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02D" w:rsidRDefault="00E718C2" w:rsidP="002F30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с воспитанниками подготовительной группы</w:t>
      </w:r>
    </w:p>
    <w:p w:rsidR="00E718C2" w:rsidRPr="00E718C2" w:rsidRDefault="002F302D" w:rsidP="002F30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"Развиваем логическое мышление"</w:t>
      </w:r>
    </w:p>
    <w:p w:rsidR="00A0107A" w:rsidRPr="00A0107A" w:rsidRDefault="00A0107A" w:rsidP="004070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A0107A">
        <w:rPr>
          <w:rFonts w:ascii="Times New Roman" w:hAnsi="Times New Roman" w:cs="Times New Roman"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sz w:val="28"/>
          <w:szCs w:val="28"/>
        </w:rPr>
        <w:t>у воспитанников</w:t>
      </w:r>
      <w:r w:rsidRPr="00A0107A">
        <w:rPr>
          <w:rFonts w:ascii="Times New Roman" w:hAnsi="Times New Roman" w:cs="Times New Roman"/>
          <w:sz w:val="28"/>
          <w:szCs w:val="28"/>
        </w:rPr>
        <w:t xml:space="preserve"> логическо</w:t>
      </w:r>
      <w:r w:rsidR="00D65524">
        <w:rPr>
          <w:rFonts w:ascii="Times New Roman" w:hAnsi="Times New Roman" w:cs="Times New Roman"/>
          <w:sz w:val="28"/>
          <w:szCs w:val="28"/>
        </w:rPr>
        <w:t>го</w:t>
      </w:r>
      <w:r w:rsidRPr="00A0107A">
        <w:rPr>
          <w:rFonts w:ascii="Times New Roman" w:hAnsi="Times New Roman" w:cs="Times New Roman"/>
          <w:sz w:val="28"/>
          <w:szCs w:val="28"/>
        </w:rPr>
        <w:t xml:space="preserve"> мышлени</w:t>
      </w:r>
      <w:r w:rsidR="00D65524">
        <w:rPr>
          <w:rFonts w:ascii="Times New Roman" w:hAnsi="Times New Roman" w:cs="Times New Roman"/>
          <w:sz w:val="28"/>
          <w:szCs w:val="28"/>
        </w:rPr>
        <w:t>я</w:t>
      </w:r>
      <w:r w:rsidR="007347DD">
        <w:rPr>
          <w:rFonts w:ascii="Times New Roman" w:hAnsi="Times New Roman" w:cs="Times New Roman"/>
          <w:sz w:val="28"/>
          <w:szCs w:val="28"/>
        </w:rPr>
        <w:t>.</w:t>
      </w:r>
    </w:p>
    <w:p w:rsidR="001A6842" w:rsidRDefault="001A6842" w:rsidP="0040704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0704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D7658" w:rsidRPr="0070360F" w:rsidRDefault="00D65524" w:rsidP="0070360F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олжать ф</w:t>
      </w:r>
      <w:r w:rsidR="0070360F" w:rsidRPr="0070360F">
        <w:rPr>
          <w:rFonts w:ascii="Times New Roman" w:eastAsia="Times New Roman" w:hAnsi="Times New Roman" w:cs="Times New Roman"/>
          <w:sz w:val="28"/>
          <w:szCs w:val="28"/>
        </w:rPr>
        <w:t xml:space="preserve">ормировать мыслительные </w:t>
      </w:r>
      <w:r w:rsidR="00F32018">
        <w:rPr>
          <w:rFonts w:ascii="Times New Roman" w:eastAsia="Times New Roman" w:hAnsi="Times New Roman" w:cs="Times New Roman"/>
          <w:sz w:val="28"/>
          <w:szCs w:val="28"/>
        </w:rPr>
        <w:t xml:space="preserve">опе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360F" w:rsidRPr="0070360F">
        <w:rPr>
          <w:rFonts w:ascii="Times New Roman" w:eastAsia="Times New Roman" w:hAnsi="Times New Roman" w:cs="Times New Roman"/>
          <w:sz w:val="28"/>
          <w:szCs w:val="28"/>
        </w:rPr>
        <w:t xml:space="preserve"> анализа и синтез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360F" w:rsidRDefault="0070360F" w:rsidP="0070360F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знакомить детей с головоломкой Танграм. Учить детей разгадывать головоломки.</w:t>
      </w:r>
    </w:p>
    <w:p w:rsidR="0070360F" w:rsidRDefault="00F32018" w:rsidP="0070360F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вивать речевые навыки и умения. </w:t>
      </w:r>
      <w:r w:rsidR="0070360F">
        <w:rPr>
          <w:rFonts w:ascii="Times New Roman" w:eastAsia="Times New Roman" w:hAnsi="Times New Roman" w:cs="Times New Roman"/>
          <w:sz w:val="28"/>
          <w:szCs w:val="28"/>
        </w:rPr>
        <w:t>Упражнять детей в подборе антонимов.</w:t>
      </w:r>
    </w:p>
    <w:p w:rsidR="0070360F" w:rsidRDefault="0070360F" w:rsidP="0070360F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вать воображение, сообразительность.</w:t>
      </w:r>
    </w:p>
    <w:p w:rsidR="0070360F" w:rsidRDefault="00401ABB" w:rsidP="0040704E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6C6A" w:rsidRPr="0070360F">
        <w:rPr>
          <w:rFonts w:ascii="Times New Roman" w:eastAsia="Times New Roman" w:hAnsi="Times New Roman" w:cs="Times New Roman"/>
          <w:sz w:val="28"/>
          <w:szCs w:val="28"/>
        </w:rPr>
        <w:t xml:space="preserve">Развивать </w:t>
      </w:r>
      <w:r w:rsidR="00D03059" w:rsidRPr="0070360F">
        <w:rPr>
          <w:rFonts w:ascii="Times New Roman" w:eastAsia="Times New Roman" w:hAnsi="Times New Roman" w:cs="Times New Roman"/>
          <w:sz w:val="28"/>
          <w:szCs w:val="28"/>
        </w:rPr>
        <w:t>умение классифицировать предметы по существенным признакам</w:t>
      </w:r>
      <w:r w:rsidR="0070360F" w:rsidRPr="0070360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360F" w:rsidRPr="0070360F" w:rsidRDefault="003D7658" w:rsidP="0040704E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60F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5F518C" w:rsidRPr="0070360F">
        <w:rPr>
          <w:rFonts w:ascii="Times New Roman" w:eastAsia="Times New Roman" w:hAnsi="Times New Roman" w:cs="Times New Roman"/>
          <w:iCs/>
          <w:sz w:val="28"/>
          <w:szCs w:val="28"/>
        </w:rPr>
        <w:t>Развивать</w:t>
      </w:r>
      <w:r w:rsidR="00105678" w:rsidRPr="0070360F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5F518C" w:rsidRPr="0070360F">
        <w:rPr>
          <w:rFonts w:ascii="Times New Roman" w:eastAsia="Times New Roman" w:hAnsi="Times New Roman" w:cs="Times New Roman"/>
          <w:iCs/>
          <w:sz w:val="28"/>
          <w:szCs w:val="28"/>
        </w:rPr>
        <w:t xml:space="preserve">умение </w:t>
      </w:r>
      <w:r w:rsidR="00046EA2" w:rsidRPr="0070360F">
        <w:rPr>
          <w:rFonts w:ascii="Times New Roman" w:eastAsia="Times New Roman" w:hAnsi="Times New Roman" w:cs="Times New Roman"/>
          <w:iCs/>
          <w:sz w:val="28"/>
          <w:szCs w:val="28"/>
        </w:rPr>
        <w:t xml:space="preserve">воспитанников делить на </w:t>
      </w:r>
      <w:r w:rsidR="005F518C" w:rsidRPr="0070360F">
        <w:rPr>
          <w:rFonts w:ascii="Times New Roman" w:eastAsia="Times New Roman" w:hAnsi="Times New Roman" w:cs="Times New Roman"/>
          <w:iCs/>
          <w:sz w:val="28"/>
          <w:szCs w:val="28"/>
        </w:rPr>
        <w:t>групп</w:t>
      </w:r>
      <w:r w:rsidR="00046EA2" w:rsidRPr="0070360F">
        <w:rPr>
          <w:rFonts w:ascii="Times New Roman" w:eastAsia="Times New Roman" w:hAnsi="Times New Roman" w:cs="Times New Roman"/>
          <w:iCs/>
          <w:sz w:val="28"/>
          <w:szCs w:val="28"/>
        </w:rPr>
        <w:t>ы</w:t>
      </w:r>
      <w:r w:rsidR="005F518C" w:rsidRPr="0070360F"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едметы по трем признакам: форме, цвету, массе. </w:t>
      </w:r>
      <w:r w:rsidR="00046EA2" w:rsidRPr="007036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0360F" w:rsidRPr="0070360F" w:rsidRDefault="00105678" w:rsidP="0040704E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6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вать интерес </w:t>
      </w:r>
      <w:r w:rsidR="005F518C" w:rsidRPr="007036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нников, </w:t>
      </w:r>
      <w:r w:rsidRPr="007036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юбознательность, познавательную мотивацию,</w:t>
      </w:r>
      <w:r w:rsidR="002F302D" w:rsidRPr="007036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36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еустремленность</w:t>
      </w:r>
      <w:r w:rsidR="007036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0360F" w:rsidRPr="0070360F" w:rsidRDefault="0070360F" w:rsidP="0040704E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6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 умение взаимодействовать</w:t>
      </w:r>
      <w:r w:rsidR="00F320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группе</w:t>
      </w:r>
      <w:r w:rsidRPr="007036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иходить к единому решению</w:t>
      </w:r>
      <w:r w:rsidR="00F320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B79E8" w:rsidRDefault="0040704E" w:rsidP="00A541B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0704E">
        <w:rPr>
          <w:rFonts w:ascii="Times New Roman" w:eastAsia="Times New Roman" w:hAnsi="Times New Roman" w:cs="Times New Roman"/>
          <w:b/>
          <w:iCs/>
          <w:sz w:val="28"/>
          <w:szCs w:val="28"/>
        </w:rPr>
        <w:t>Игровой материал и наглядные пособия</w:t>
      </w:r>
      <w:r w:rsidRPr="0040704E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29268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D21A6">
        <w:rPr>
          <w:rFonts w:ascii="Times New Roman" w:eastAsia="Times New Roman" w:hAnsi="Times New Roman" w:cs="Times New Roman"/>
          <w:sz w:val="28"/>
          <w:szCs w:val="28"/>
        </w:rPr>
        <w:t>интерактивная доска, игра "Танграм", набор картинок</w:t>
      </w:r>
      <w:r w:rsidR="00A541B4">
        <w:rPr>
          <w:rFonts w:ascii="Times New Roman" w:eastAsia="Times New Roman" w:hAnsi="Times New Roman" w:cs="Times New Roman"/>
          <w:sz w:val="28"/>
          <w:szCs w:val="28"/>
        </w:rPr>
        <w:t xml:space="preserve">, электронная игра "4-ый лишний", фишки, подготовленные бланки трех конкурсов, карандаши, листочки с нарисованными </w:t>
      </w:r>
      <w:r w:rsidR="00D65524">
        <w:rPr>
          <w:rFonts w:ascii="Times New Roman" w:eastAsia="Times New Roman" w:hAnsi="Times New Roman" w:cs="Times New Roman"/>
          <w:sz w:val="28"/>
          <w:szCs w:val="28"/>
        </w:rPr>
        <w:t xml:space="preserve">на них по 6  и 8  </w:t>
      </w:r>
      <w:r w:rsidR="00A541B4">
        <w:rPr>
          <w:rFonts w:ascii="Times New Roman" w:eastAsia="Times New Roman" w:hAnsi="Times New Roman" w:cs="Times New Roman"/>
          <w:sz w:val="28"/>
          <w:szCs w:val="28"/>
        </w:rPr>
        <w:t>круг</w:t>
      </w:r>
      <w:r w:rsidR="00D65524">
        <w:rPr>
          <w:rFonts w:ascii="Times New Roman" w:eastAsia="Times New Roman" w:hAnsi="Times New Roman" w:cs="Times New Roman"/>
          <w:sz w:val="28"/>
          <w:szCs w:val="28"/>
        </w:rPr>
        <w:t>ов на каждого</w:t>
      </w:r>
      <w:r w:rsidR="0064641F">
        <w:rPr>
          <w:rFonts w:ascii="Times New Roman" w:eastAsia="Times New Roman" w:hAnsi="Times New Roman" w:cs="Times New Roman"/>
          <w:sz w:val="28"/>
          <w:szCs w:val="28"/>
        </w:rPr>
        <w:t xml:space="preserve"> участник</w:t>
      </w:r>
      <w:r w:rsidR="00D6552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4641F">
        <w:rPr>
          <w:rFonts w:ascii="Times New Roman" w:eastAsia="Times New Roman" w:hAnsi="Times New Roman" w:cs="Times New Roman"/>
          <w:sz w:val="28"/>
          <w:szCs w:val="28"/>
        </w:rPr>
        <w:t>, игра «Танграм» на каждого участника</w:t>
      </w:r>
      <w:r w:rsidR="00D65524">
        <w:rPr>
          <w:rFonts w:ascii="Times New Roman" w:eastAsia="Times New Roman" w:hAnsi="Times New Roman" w:cs="Times New Roman"/>
          <w:sz w:val="28"/>
          <w:szCs w:val="28"/>
        </w:rPr>
        <w:t xml:space="preserve"> в конверте</w:t>
      </w:r>
      <w:r w:rsidR="0064641F">
        <w:rPr>
          <w:rFonts w:ascii="Times New Roman" w:eastAsia="Times New Roman" w:hAnsi="Times New Roman" w:cs="Times New Roman"/>
          <w:sz w:val="28"/>
          <w:szCs w:val="28"/>
        </w:rPr>
        <w:t>, образ</w:t>
      </w:r>
      <w:r w:rsidR="00D65524">
        <w:rPr>
          <w:rFonts w:ascii="Times New Roman" w:eastAsia="Times New Roman" w:hAnsi="Times New Roman" w:cs="Times New Roman"/>
          <w:sz w:val="28"/>
          <w:szCs w:val="28"/>
        </w:rPr>
        <w:t>цы к</w:t>
      </w:r>
      <w:r w:rsidR="0064641F">
        <w:rPr>
          <w:rFonts w:ascii="Times New Roman" w:eastAsia="Times New Roman" w:hAnsi="Times New Roman" w:cs="Times New Roman"/>
          <w:sz w:val="28"/>
          <w:szCs w:val="28"/>
        </w:rPr>
        <w:t xml:space="preserve"> игр</w:t>
      </w:r>
      <w:r w:rsidR="00D65524">
        <w:rPr>
          <w:rFonts w:ascii="Times New Roman" w:eastAsia="Times New Roman" w:hAnsi="Times New Roman" w:cs="Times New Roman"/>
          <w:sz w:val="28"/>
          <w:szCs w:val="28"/>
        </w:rPr>
        <w:t>е Танграм</w:t>
      </w:r>
      <w:r w:rsidR="0064641F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D65524">
        <w:rPr>
          <w:rFonts w:ascii="Times New Roman" w:eastAsia="Times New Roman" w:hAnsi="Times New Roman" w:cs="Times New Roman"/>
          <w:sz w:val="28"/>
          <w:szCs w:val="28"/>
        </w:rPr>
        <w:t>слайде</w:t>
      </w:r>
      <w:r w:rsidR="0064641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EB79E8" w:rsidRDefault="00EB79E8" w:rsidP="004070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79E8">
        <w:rPr>
          <w:rFonts w:ascii="Times New Roman" w:hAnsi="Times New Roman" w:cs="Times New Roman"/>
          <w:b/>
          <w:sz w:val="28"/>
          <w:szCs w:val="28"/>
        </w:rPr>
        <w:t>Приветствие:</w:t>
      </w:r>
      <w:r>
        <w:rPr>
          <w:rFonts w:ascii="Times New Roman" w:hAnsi="Times New Roman" w:cs="Times New Roman"/>
          <w:sz w:val="28"/>
          <w:szCs w:val="28"/>
        </w:rPr>
        <w:t xml:space="preserve"> - Добрый день ребята. </w:t>
      </w:r>
      <w:r w:rsidR="003555B7">
        <w:rPr>
          <w:rFonts w:ascii="Times New Roman" w:hAnsi="Times New Roman" w:cs="Times New Roman"/>
          <w:sz w:val="28"/>
          <w:szCs w:val="28"/>
        </w:rPr>
        <w:t xml:space="preserve">Я предлагаю вам поприветствовать друг друга пульсом дружбы. Запустит пульс Настя Н. </w:t>
      </w:r>
    </w:p>
    <w:p w:rsidR="005D6E0A" w:rsidRDefault="0057107B" w:rsidP="004070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бята, сегодня придя на работу, я </w:t>
      </w:r>
      <w:r w:rsidR="00334329">
        <w:rPr>
          <w:rFonts w:ascii="Times New Roman" w:hAnsi="Times New Roman" w:cs="Times New Roman"/>
          <w:sz w:val="28"/>
          <w:szCs w:val="28"/>
        </w:rPr>
        <w:t>обнаружила в электронной почте детского сада письмо. Оно пришло от ребят</w:t>
      </w:r>
      <w:r w:rsidR="007347DD">
        <w:rPr>
          <w:rFonts w:ascii="Times New Roman" w:hAnsi="Times New Roman" w:cs="Times New Roman"/>
          <w:sz w:val="28"/>
          <w:szCs w:val="28"/>
        </w:rPr>
        <w:t xml:space="preserve"> подготовительной группы</w:t>
      </w:r>
      <w:r w:rsidR="00334329">
        <w:rPr>
          <w:rFonts w:ascii="Times New Roman" w:hAnsi="Times New Roman" w:cs="Times New Roman"/>
          <w:sz w:val="28"/>
          <w:szCs w:val="28"/>
        </w:rPr>
        <w:t xml:space="preserve"> </w:t>
      </w:r>
      <w:r w:rsidR="00A57083">
        <w:rPr>
          <w:rFonts w:ascii="Times New Roman" w:hAnsi="Times New Roman" w:cs="Times New Roman"/>
          <w:sz w:val="28"/>
          <w:szCs w:val="28"/>
        </w:rPr>
        <w:t>детского сада Колосок</w:t>
      </w:r>
      <w:r w:rsidR="003555B7">
        <w:rPr>
          <w:rFonts w:ascii="Times New Roman" w:hAnsi="Times New Roman" w:cs="Times New Roman"/>
          <w:sz w:val="28"/>
          <w:szCs w:val="28"/>
        </w:rPr>
        <w:t>,</w:t>
      </w:r>
      <w:r w:rsidR="007347DD">
        <w:rPr>
          <w:rFonts w:ascii="Times New Roman" w:hAnsi="Times New Roman" w:cs="Times New Roman"/>
          <w:sz w:val="28"/>
          <w:szCs w:val="28"/>
        </w:rPr>
        <w:t xml:space="preserve"> </w:t>
      </w:r>
      <w:r w:rsidR="003555B7">
        <w:rPr>
          <w:rFonts w:ascii="Times New Roman" w:hAnsi="Times New Roman" w:cs="Times New Roman"/>
          <w:sz w:val="28"/>
          <w:szCs w:val="28"/>
        </w:rPr>
        <w:t>х</w:t>
      </w:r>
      <w:r w:rsidR="00FC6588">
        <w:rPr>
          <w:rFonts w:ascii="Times New Roman" w:hAnsi="Times New Roman" w:cs="Times New Roman"/>
          <w:sz w:val="28"/>
          <w:szCs w:val="28"/>
        </w:rPr>
        <w:t xml:space="preserve">отите </w:t>
      </w:r>
      <w:r w:rsidR="00D65524">
        <w:rPr>
          <w:rFonts w:ascii="Times New Roman" w:hAnsi="Times New Roman" w:cs="Times New Roman"/>
          <w:sz w:val="28"/>
          <w:szCs w:val="28"/>
        </w:rPr>
        <w:t>узнать, о чем они пишут</w:t>
      </w:r>
      <w:r w:rsidR="00FC6588">
        <w:rPr>
          <w:rFonts w:ascii="Times New Roman" w:hAnsi="Times New Roman" w:cs="Times New Roman"/>
          <w:sz w:val="28"/>
          <w:szCs w:val="28"/>
        </w:rPr>
        <w:t>? (открываем, появляется на экране</w:t>
      </w:r>
      <w:r w:rsidR="00A57083">
        <w:rPr>
          <w:rFonts w:ascii="Times New Roman" w:hAnsi="Times New Roman" w:cs="Times New Roman"/>
          <w:sz w:val="28"/>
          <w:szCs w:val="28"/>
        </w:rPr>
        <w:t xml:space="preserve"> </w:t>
      </w:r>
      <w:r w:rsidR="00FC6588">
        <w:rPr>
          <w:rFonts w:ascii="Times New Roman" w:hAnsi="Times New Roman" w:cs="Times New Roman"/>
          <w:sz w:val="28"/>
          <w:szCs w:val="28"/>
        </w:rPr>
        <w:t>письмо)</w:t>
      </w:r>
      <w:r w:rsidR="00D65524">
        <w:rPr>
          <w:rFonts w:ascii="Times New Roman" w:hAnsi="Times New Roman" w:cs="Times New Roman"/>
          <w:sz w:val="28"/>
          <w:szCs w:val="28"/>
        </w:rPr>
        <w:t xml:space="preserve"> Дети соглашаются.</w:t>
      </w:r>
    </w:p>
    <w:p w:rsidR="00A423B7" w:rsidRPr="00A423B7" w:rsidRDefault="00D65524" w:rsidP="00A423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читает:</w:t>
      </w:r>
      <w:r w:rsidR="00FC6588">
        <w:rPr>
          <w:rFonts w:ascii="Times New Roman" w:hAnsi="Times New Roman" w:cs="Times New Roman"/>
          <w:sz w:val="28"/>
          <w:szCs w:val="28"/>
        </w:rPr>
        <w:t xml:space="preserve"> </w:t>
      </w:r>
      <w:r w:rsidR="00A423B7">
        <w:rPr>
          <w:rFonts w:ascii="Times New Roman" w:hAnsi="Times New Roman" w:cs="Times New Roman"/>
          <w:sz w:val="28"/>
          <w:szCs w:val="28"/>
        </w:rPr>
        <w:t>"</w:t>
      </w:r>
      <w:r w:rsidR="00A423B7" w:rsidRPr="00A423B7">
        <w:rPr>
          <w:rFonts w:ascii="Times New Roman" w:hAnsi="Times New Roman" w:cs="Times New Roman"/>
          <w:sz w:val="28"/>
          <w:szCs w:val="28"/>
        </w:rPr>
        <w:t>Здравствуйте друзья!</w:t>
      </w:r>
    </w:p>
    <w:p w:rsidR="002F302D" w:rsidRDefault="00A423B7" w:rsidP="004070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23B7">
        <w:rPr>
          <w:rFonts w:ascii="Times New Roman" w:hAnsi="Times New Roman" w:cs="Times New Roman"/>
          <w:sz w:val="28"/>
          <w:szCs w:val="28"/>
        </w:rPr>
        <w:t xml:space="preserve">Мы </w:t>
      </w:r>
      <w:r w:rsidR="00A57083">
        <w:rPr>
          <w:rFonts w:ascii="Times New Roman" w:hAnsi="Times New Roman" w:cs="Times New Roman"/>
          <w:sz w:val="28"/>
          <w:szCs w:val="28"/>
        </w:rPr>
        <w:t xml:space="preserve"> </w:t>
      </w:r>
      <w:r w:rsidRPr="00A423B7">
        <w:rPr>
          <w:rFonts w:ascii="Times New Roman" w:hAnsi="Times New Roman" w:cs="Times New Roman"/>
          <w:sz w:val="28"/>
          <w:szCs w:val="28"/>
        </w:rPr>
        <w:t>приглашаем вас</w:t>
      </w:r>
      <w:r w:rsidR="009C646D">
        <w:rPr>
          <w:rFonts w:ascii="Times New Roman" w:hAnsi="Times New Roman" w:cs="Times New Roman"/>
          <w:sz w:val="28"/>
          <w:szCs w:val="28"/>
        </w:rPr>
        <w:t xml:space="preserve"> </w:t>
      </w:r>
      <w:r w:rsidRPr="00A423B7">
        <w:rPr>
          <w:rFonts w:ascii="Times New Roman" w:hAnsi="Times New Roman" w:cs="Times New Roman"/>
          <w:sz w:val="28"/>
          <w:szCs w:val="28"/>
        </w:rPr>
        <w:t xml:space="preserve"> </w:t>
      </w:r>
      <w:r w:rsidR="00A570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7083">
        <w:rPr>
          <w:rFonts w:ascii="Times New Roman" w:hAnsi="Times New Roman" w:cs="Times New Roman"/>
          <w:sz w:val="28"/>
          <w:szCs w:val="28"/>
        </w:rPr>
        <w:t>принять</w:t>
      </w:r>
      <w:proofErr w:type="gramEnd"/>
      <w:r w:rsidR="00A57083" w:rsidRPr="00A423B7">
        <w:rPr>
          <w:rFonts w:ascii="Times New Roman" w:hAnsi="Times New Roman" w:cs="Times New Roman"/>
          <w:sz w:val="28"/>
          <w:szCs w:val="28"/>
        </w:rPr>
        <w:t xml:space="preserve"> </w:t>
      </w:r>
      <w:r w:rsidR="009C646D">
        <w:rPr>
          <w:rFonts w:ascii="Times New Roman" w:hAnsi="Times New Roman" w:cs="Times New Roman"/>
          <w:sz w:val="28"/>
          <w:szCs w:val="28"/>
        </w:rPr>
        <w:t xml:space="preserve"> </w:t>
      </w:r>
      <w:r w:rsidR="00A57083">
        <w:rPr>
          <w:rFonts w:ascii="Times New Roman" w:hAnsi="Times New Roman" w:cs="Times New Roman"/>
          <w:sz w:val="28"/>
          <w:szCs w:val="28"/>
        </w:rPr>
        <w:t xml:space="preserve"> </w:t>
      </w:r>
      <w:r w:rsidR="003A7DC4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Pr="00A423B7">
        <w:rPr>
          <w:rFonts w:ascii="Times New Roman" w:hAnsi="Times New Roman" w:cs="Times New Roman"/>
          <w:sz w:val="28"/>
          <w:szCs w:val="28"/>
        </w:rPr>
        <w:t>в</w:t>
      </w:r>
      <w:r w:rsidR="009A43C9">
        <w:rPr>
          <w:rFonts w:ascii="Times New Roman" w:hAnsi="Times New Roman" w:cs="Times New Roman"/>
          <w:sz w:val="28"/>
          <w:szCs w:val="28"/>
        </w:rPr>
        <w:t xml:space="preserve"> трех</w:t>
      </w:r>
      <w:r w:rsidR="00A57083">
        <w:rPr>
          <w:rFonts w:ascii="Times New Roman" w:hAnsi="Times New Roman" w:cs="Times New Roman"/>
          <w:sz w:val="28"/>
          <w:szCs w:val="28"/>
        </w:rPr>
        <w:t xml:space="preserve"> математических</w:t>
      </w:r>
      <w:r w:rsidRPr="00A423B7">
        <w:rPr>
          <w:rFonts w:ascii="Times New Roman" w:hAnsi="Times New Roman" w:cs="Times New Roman"/>
          <w:sz w:val="28"/>
          <w:szCs w:val="28"/>
        </w:rPr>
        <w:t xml:space="preserve"> </w:t>
      </w:r>
      <w:r w:rsidR="00D65524">
        <w:rPr>
          <w:rFonts w:ascii="Times New Roman" w:hAnsi="Times New Roman" w:cs="Times New Roman"/>
          <w:sz w:val="28"/>
          <w:szCs w:val="28"/>
        </w:rPr>
        <w:t xml:space="preserve">  </w:t>
      </w:r>
      <w:r w:rsidR="00A57083">
        <w:rPr>
          <w:rFonts w:ascii="Times New Roman" w:hAnsi="Times New Roman" w:cs="Times New Roman"/>
          <w:sz w:val="28"/>
          <w:szCs w:val="28"/>
        </w:rPr>
        <w:t xml:space="preserve"> </w:t>
      </w:r>
      <w:r w:rsidRPr="00A423B7">
        <w:rPr>
          <w:rFonts w:ascii="Times New Roman" w:hAnsi="Times New Roman" w:cs="Times New Roman"/>
          <w:sz w:val="28"/>
          <w:szCs w:val="28"/>
        </w:rPr>
        <w:t>конкурс</w:t>
      </w:r>
      <w:r w:rsidR="009A43C9">
        <w:rPr>
          <w:rFonts w:ascii="Times New Roman" w:hAnsi="Times New Roman" w:cs="Times New Roman"/>
          <w:sz w:val="28"/>
          <w:szCs w:val="28"/>
        </w:rPr>
        <w:t>ах.</w:t>
      </w:r>
      <w:r w:rsidR="00A57083">
        <w:rPr>
          <w:rFonts w:ascii="Times New Roman" w:hAnsi="Times New Roman" w:cs="Times New Roman"/>
          <w:sz w:val="28"/>
          <w:szCs w:val="28"/>
        </w:rPr>
        <w:t xml:space="preserve"> </w:t>
      </w:r>
      <w:r w:rsidR="009C646D">
        <w:rPr>
          <w:rFonts w:ascii="Times New Roman" w:hAnsi="Times New Roman" w:cs="Times New Roman"/>
          <w:sz w:val="28"/>
          <w:szCs w:val="28"/>
        </w:rPr>
        <w:t xml:space="preserve">Высылаем вам </w:t>
      </w:r>
      <w:r w:rsidR="002F302D">
        <w:rPr>
          <w:rFonts w:ascii="Times New Roman" w:hAnsi="Times New Roman" w:cs="Times New Roman"/>
          <w:sz w:val="28"/>
          <w:szCs w:val="28"/>
        </w:rPr>
        <w:t>бланки к конкурс</w:t>
      </w:r>
      <w:r w:rsidR="009C646D">
        <w:rPr>
          <w:rFonts w:ascii="Times New Roman" w:hAnsi="Times New Roman" w:cs="Times New Roman"/>
          <w:sz w:val="28"/>
          <w:szCs w:val="28"/>
        </w:rPr>
        <w:t>ным заданиям</w:t>
      </w:r>
      <w:r w:rsidR="00D65524">
        <w:rPr>
          <w:rFonts w:ascii="Times New Roman" w:hAnsi="Times New Roman" w:cs="Times New Roman"/>
          <w:sz w:val="28"/>
          <w:szCs w:val="28"/>
        </w:rPr>
        <w:t>.</w:t>
      </w:r>
      <w:r w:rsidR="002F302D">
        <w:rPr>
          <w:rFonts w:ascii="Times New Roman" w:hAnsi="Times New Roman" w:cs="Times New Roman"/>
          <w:sz w:val="28"/>
          <w:szCs w:val="28"/>
        </w:rPr>
        <w:t xml:space="preserve"> </w:t>
      </w:r>
      <w:r w:rsidR="00D655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27C7" w:rsidRDefault="00FC6588" w:rsidP="004070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7083">
        <w:rPr>
          <w:rFonts w:ascii="Times New Roman" w:hAnsi="Times New Roman" w:cs="Times New Roman"/>
          <w:sz w:val="28"/>
          <w:szCs w:val="28"/>
        </w:rPr>
        <w:t xml:space="preserve">Ребята, посмотрите, здесь действительно </w:t>
      </w:r>
      <w:r w:rsidR="0064641F">
        <w:rPr>
          <w:rFonts w:ascii="Times New Roman" w:hAnsi="Times New Roman" w:cs="Times New Roman"/>
          <w:sz w:val="28"/>
          <w:szCs w:val="28"/>
        </w:rPr>
        <w:t xml:space="preserve">для </w:t>
      </w:r>
      <w:r w:rsidR="00A57083">
        <w:rPr>
          <w:rFonts w:ascii="Times New Roman" w:hAnsi="Times New Roman" w:cs="Times New Roman"/>
          <w:sz w:val="28"/>
          <w:szCs w:val="28"/>
        </w:rPr>
        <w:t xml:space="preserve">каждого из вас есть </w:t>
      </w:r>
      <w:r w:rsidR="009C646D">
        <w:rPr>
          <w:rFonts w:ascii="Times New Roman" w:hAnsi="Times New Roman" w:cs="Times New Roman"/>
          <w:sz w:val="28"/>
          <w:szCs w:val="28"/>
        </w:rPr>
        <w:t>задания</w:t>
      </w:r>
      <w:r w:rsidR="00A57083">
        <w:rPr>
          <w:rFonts w:ascii="Times New Roman" w:hAnsi="Times New Roman" w:cs="Times New Roman"/>
          <w:sz w:val="28"/>
          <w:szCs w:val="28"/>
        </w:rPr>
        <w:t xml:space="preserve"> к математическим </w:t>
      </w:r>
      <w:r w:rsidR="00F32018">
        <w:rPr>
          <w:rFonts w:ascii="Times New Roman" w:hAnsi="Times New Roman" w:cs="Times New Roman"/>
          <w:sz w:val="28"/>
          <w:szCs w:val="28"/>
        </w:rPr>
        <w:t xml:space="preserve"> </w:t>
      </w:r>
      <w:r w:rsidR="00A57083">
        <w:rPr>
          <w:rFonts w:ascii="Times New Roman" w:hAnsi="Times New Roman" w:cs="Times New Roman"/>
          <w:sz w:val="28"/>
          <w:szCs w:val="28"/>
        </w:rPr>
        <w:t xml:space="preserve"> конкурсам. </w:t>
      </w:r>
      <w:r w:rsidR="00C427C7">
        <w:rPr>
          <w:rFonts w:ascii="Times New Roman" w:hAnsi="Times New Roman" w:cs="Times New Roman"/>
          <w:sz w:val="28"/>
          <w:szCs w:val="28"/>
        </w:rPr>
        <w:t xml:space="preserve">Может кто-нибудь из вас уже участвовал в конкурсах и знает, что </w:t>
      </w:r>
      <w:r w:rsidR="00134E1F">
        <w:rPr>
          <w:rFonts w:ascii="Times New Roman" w:hAnsi="Times New Roman" w:cs="Times New Roman"/>
          <w:sz w:val="28"/>
          <w:szCs w:val="28"/>
        </w:rPr>
        <w:t xml:space="preserve"> </w:t>
      </w:r>
      <w:r w:rsidR="009C646D">
        <w:rPr>
          <w:rFonts w:ascii="Times New Roman" w:hAnsi="Times New Roman" w:cs="Times New Roman"/>
          <w:sz w:val="28"/>
          <w:szCs w:val="28"/>
        </w:rPr>
        <w:t>вы</w:t>
      </w:r>
      <w:r w:rsidR="00134E1F">
        <w:rPr>
          <w:rFonts w:ascii="Times New Roman" w:hAnsi="Times New Roman" w:cs="Times New Roman"/>
          <w:sz w:val="28"/>
          <w:szCs w:val="28"/>
        </w:rPr>
        <w:t xml:space="preserve"> </w:t>
      </w:r>
      <w:r w:rsidR="00C427C7">
        <w:rPr>
          <w:rFonts w:ascii="Times New Roman" w:hAnsi="Times New Roman" w:cs="Times New Roman"/>
          <w:sz w:val="28"/>
          <w:szCs w:val="28"/>
        </w:rPr>
        <w:t>дела</w:t>
      </w:r>
      <w:r w:rsidR="009C646D">
        <w:rPr>
          <w:rFonts w:ascii="Times New Roman" w:hAnsi="Times New Roman" w:cs="Times New Roman"/>
          <w:sz w:val="28"/>
          <w:szCs w:val="28"/>
        </w:rPr>
        <w:t>ли</w:t>
      </w:r>
      <w:r w:rsidR="00C427C7">
        <w:rPr>
          <w:rFonts w:ascii="Times New Roman" w:hAnsi="Times New Roman" w:cs="Times New Roman"/>
          <w:sz w:val="28"/>
          <w:szCs w:val="28"/>
        </w:rPr>
        <w:t xml:space="preserve">?  </w:t>
      </w:r>
      <w:r w:rsidR="00F320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46D" w:rsidRDefault="009C646D" w:rsidP="004070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ысказываются о том, какие разные задания они выполняли.</w:t>
      </w:r>
    </w:p>
    <w:p w:rsidR="00134E1F" w:rsidRDefault="009C646D" w:rsidP="00134E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ам было трудно?</w:t>
      </w:r>
    </w:p>
    <w:p w:rsidR="00CF1DAD" w:rsidRDefault="00CF1DAD" w:rsidP="004070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те здесь на бланках тоже  разные задания.</w:t>
      </w:r>
    </w:p>
    <w:p w:rsidR="00C427C7" w:rsidRDefault="00C427C7" w:rsidP="004070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о чтобы поучаствовать в </w:t>
      </w:r>
      <w:r w:rsidR="005862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134E1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628C">
        <w:rPr>
          <w:rFonts w:ascii="Times New Roman" w:hAnsi="Times New Roman" w:cs="Times New Roman"/>
          <w:sz w:val="28"/>
          <w:szCs w:val="28"/>
        </w:rPr>
        <w:t xml:space="preserve">«Путешествие Почемучек» </w:t>
      </w:r>
      <w:r>
        <w:rPr>
          <w:rFonts w:ascii="Times New Roman" w:hAnsi="Times New Roman" w:cs="Times New Roman"/>
          <w:sz w:val="28"/>
          <w:szCs w:val="28"/>
        </w:rPr>
        <w:t xml:space="preserve">вы должны набрать 5 фишек, в </w:t>
      </w:r>
      <w:r w:rsidR="0058628C">
        <w:rPr>
          <w:rFonts w:ascii="Times New Roman" w:hAnsi="Times New Roman" w:cs="Times New Roman"/>
          <w:sz w:val="28"/>
          <w:szCs w:val="28"/>
        </w:rPr>
        <w:t xml:space="preserve">конкурсе «Маленький гений – математик» 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58628C">
        <w:rPr>
          <w:rFonts w:ascii="Times New Roman" w:hAnsi="Times New Roman" w:cs="Times New Roman"/>
          <w:sz w:val="28"/>
          <w:szCs w:val="28"/>
        </w:rPr>
        <w:t xml:space="preserve"> </w:t>
      </w:r>
      <w:r w:rsidR="00CF1DAD">
        <w:rPr>
          <w:rFonts w:ascii="Times New Roman" w:hAnsi="Times New Roman" w:cs="Times New Roman"/>
          <w:sz w:val="28"/>
          <w:szCs w:val="28"/>
        </w:rPr>
        <w:t>фишки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="00CF1DAD">
        <w:rPr>
          <w:rFonts w:ascii="Times New Roman" w:hAnsi="Times New Roman" w:cs="Times New Roman"/>
          <w:sz w:val="28"/>
          <w:szCs w:val="28"/>
        </w:rPr>
        <w:t>в конкурсе «Маленький гений» -</w:t>
      </w:r>
      <w:r w:rsidR="0058628C">
        <w:rPr>
          <w:rFonts w:ascii="Times New Roman" w:hAnsi="Times New Roman" w:cs="Times New Roman"/>
          <w:sz w:val="28"/>
          <w:szCs w:val="28"/>
        </w:rPr>
        <w:t xml:space="preserve"> 3фишки </w:t>
      </w:r>
      <w:r w:rsidR="00134E1F">
        <w:rPr>
          <w:rFonts w:ascii="Times New Roman" w:hAnsi="Times New Roman" w:cs="Times New Roman"/>
          <w:sz w:val="28"/>
          <w:szCs w:val="28"/>
        </w:rPr>
        <w:t>(</w:t>
      </w:r>
      <w:r w:rsidR="0058628C">
        <w:rPr>
          <w:rFonts w:ascii="Times New Roman" w:hAnsi="Times New Roman" w:cs="Times New Roman"/>
          <w:sz w:val="28"/>
          <w:szCs w:val="28"/>
        </w:rPr>
        <w:t xml:space="preserve">педагог </w:t>
      </w:r>
      <w:r w:rsidR="00134E1F">
        <w:rPr>
          <w:rFonts w:ascii="Times New Roman" w:hAnsi="Times New Roman" w:cs="Times New Roman"/>
          <w:sz w:val="28"/>
          <w:szCs w:val="28"/>
        </w:rPr>
        <w:t>показыв</w:t>
      </w:r>
      <w:r w:rsidR="0058628C">
        <w:rPr>
          <w:rFonts w:ascii="Times New Roman" w:hAnsi="Times New Roman" w:cs="Times New Roman"/>
          <w:sz w:val="28"/>
          <w:szCs w:val="28"/>
        </w:rPr>
        <w:t>ает</w:t>
      </w:r>
      <w:r w:rsidR="00134E1F">
        <w:rPr>
          <w:rFonts w:ascii="Times New Roman" w:hAnsi="Times New Roman" w:cs="Times New Roman"/>
          <w:sz w:val="28"/>
          <w:szCs w:val="28"/>
        </w:rPr>
        <w:t xml:space="preserve"> бланки с </w:t>
      </w:r>
      <w:r w:rsidR="0058628C">
        <w:rPr>
          <w:rFonts w:ascii="Times New Roman" w:hAnsi="Times New Roman" w:cs="Times New Roman"/>
          <w:sz w:val="28"/>
          <w:szCs w:val="28"/>
        </w:rPr>
        <w:t>наклеенным</w:t>
      </w:r>
      <w:r w:rsidR="00134E1F">
        <w:rPr>
          <w:rFonts w:ascii="Times New Roman" w:hAnsi="Times New Roman" w:cs="Times New Roman"/>
          <w:sz w:val="28"/>
          <w:szCs w:val="28"/>
        </w:rPr>
        <w:t xml:space="preserve"> количеством фишек)</w:t>
      </w:r>
    </w:p>
    <w:p w:rsidR="00CF1DAD" w:rsidRDefault="00CF1DAD" w:rsidP="00CF1D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курсные задания бывают трудные. Чтобы их выполнить, нужно много знать и уметь. Предлагаю вам поупражняться в выполнении конкурсных заданий. Согласны?</w:t>
      </w:r>
    </w:p>
    <w:p w:rsidR="00621E11" w:rsidRDefault="00C427C7" w:rsidP="00621E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628C">
        <w:rPr>
          <w:rFonts w:ascii="Times New Roman" w:hAnsi="Times New Roman" w:cs="Times New Roman"/>
          <w:sz w:val="28"/>
          <w:szCs w:val="28"/>
        </w:rPr>
        <w:t xml:space="preserve">- </w:t>
      </w:r>
      <w:r w:rsidR="00CF1DAD">
        <w:rPr>
          <w:rFonts w:ascii="Times New Roman" w:hAnsi="Times New Roman" w:cs="Times New Roman"/>
          <w:sz w:val="28"/>
          <w:szCs w:val="28"/>
        </w:rPr>
        <w:t>Я</w:t>
      </w:r>
      <w:r w:rsidR="00621E11">
        <w:rPr>
          <w:rFonts w:ascii="Times New Roman" w:hAnsi="Times New Roman" w:cs="Times New Roman"/>
          <w:sz w:val="28"/>
          <w:szCs w:val="28"/>
        </w:rPr>
        <w:t xml:space="preserve"> для вас приготовила тренировочные задания, будем их выполнять?</w:t>
      </w:r>
    </w:p>
    <w:p w:rsidR="00621E11" w:rsidRDefault="00621E11" w:rsidP="00621E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</w:t>
      </w:r>
      <w:r w:rsidR="00CF1DAD">
        <w:rPr>
          <w:rFonts w:ascii="Times New Roman" w:hAnsi="Times New Roman" w:cs="Times New Roman"/>
          <w:sz w:val="28"/>
          <w:szCs w:val="28"/>
        </w:rPr>
        <w:t>.</w:t>
      </w:r>
    </w:p>
    <w:p w:rsidR="00BA7EE1" w:rsidRDefault="00A57083" w:rsidP="004070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16E3D">
        <w:rPr>
          <w:rFonts w:ascii="Times New Roman" w:hAnsi="Times New Roman" w:cs="Times New Roman"/>
          <w:sz w:val="28"/>
          <w:szCs w:val="28"/>
        </w:rPr>
        <w:t>А задания такие</w:t>
      </w:r>
      <w:r w:rsidR="00275D1E">
        <w:rPr>
          <w:rFonts w:ascii="Times New Roman" w:hAnsi="Times New Roman" w:cs="Times New Roman"/>
          <w:sz w:val="28"/>
          <w:szCs w:val="28"/>
        </w:rPr>
        <w:t xml:space="preserve">: </w:t>
      </w:r>
      <w:r w:rsidR="0058628C">
        <w:rPr>
          <w:rFonts w:ascii="Times New Roman" w:hAnsi="Times New Roman" w:cs="Times New Roman"/>
          <w:sz w:val="28"/>
          <w:szCs w:val="28"/>
        </w:rPr>
        <w:t>ну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5D1E">
        <w:rPr>
          <w:rFonts w:ascii="Times New Roman" w:hAnsi="Times New Roman" w:cs="Times New Roman"/>
          <w:sz w:val="28"/>
          <w:szCs w:val="28"/>
        </w:rPr>
        <w:t xml:space="preserve"> </w:t>
      </w:r>
      <w:r w:rsidR="006E32C5">
        <w:rPr>
          <w:rFonts w:ascii="Times New Roman" w:hAnsi="Times New Roman" w:cs="Times New Roman"/>
          <w:sz w:val="28"/>
          <w:szCs w:val="28"/>
        </w:rPr>
        <w:t xml:space="preserve">делить предметы </w:t>
      </w:r>
      <w:r w:rsidR="00546B2E">
        <w:rPr>
          <w:rFonts w:ascii="Times New Roman" w:hAnsi="Times New Roman" w:cs="Times New Roman"/>
          <w:sz w:val="28"/>
          <w:szCs w:val="28"/>
        </w:rPr>
        <w:t xml:space="preserve"> на группы</w:t>
      </w:r>
      <w:r w:rsidR="00275D1E">
        <w:rPr>
          <w:rFonts w:ascii="Times New Roman" w:hAnsi="Times New Roman" w:cs="Times New Roman"/>
          <w:sz w:val="28"/>
          <w:szCs w:val="28"/>
        </w:rPr>
        <w:t>, закра</w:t>
      </w:r>
      <w:r w:rsidR="00546B2E">
        <w:rPr>
          <w:rFonts w:ascii="Times New Roman" w:hAnsi="Times New Roman" w:cs="Times New Roman"/>
          <w:sz w:val="28"/>
          <w:szCs w:val="28"/>
        </w:rPr>
        <w:t>шивать</w:t>
      </w:r>
      <w:r>
        <w:rPr>
          <w:rFonts w:ascii="Times New Roman" w:hAnsi="Times New Roman" w:cs="Times New Roman"/>
          <w:sz w:val="28"/>
          <w:szCs w:val="28"/>
        </w:rPr>
        <w:t xml:space="preserve"> кружки,</w:t>
      </w:r>
      <w:r w:rsidR="0041658D">
        <w:rPr>
          <w:rFonts w:ascii="Times New Roman" w:hAnsi="Times New Roman" w:cs="Times New Roman"/>
          <w:sz w:val="28"/>
          <w:szCs w:val="28"/>
        </w:rPr>
        <w:t xml:space="preserve"> </w:t>
      </w:r>
      <w:r w:rsidR="00BA7EE1">
        <w:rPr>
          <w:rFonts w:ascii="Times New Roman" w:hAnsi="Times New Roman" w:cs="Times New Roman"/>
          <w:sz w:val="28"/>
          <w:szCs w:val="28"/>
        </w:rPr>
        <w:t xml:space="preserve">разгадывать головоломку, </w:t>
      </w:r>
      <w:r w:rsidR="00546B2E">
        <w:rPr>
          <w:rFonts w:ascii="Times New Roman" w:hAnsi="Times New Roman" w:cs="Times New Roman"/>
          <w:sz w:val="28"/>
          <w:szCs w:val="28"/>
        </w:rPr>
        <w:t>определ</w:t>
      </w:r>
      <w:r w:rsidR="0058628C">
        <w:rPr>
          <w:rFonts w:ascii="Times New Roman" w:hAnsi="Times New Roman" w:cs="Times New Roman"/>
          <w:sz w:val="28"/>
          <w:szCs w:val="28"/>
        </w:rPr>
        <w:t>и</w:t>
      </w:r>
      <w:r w:rsidR="00546B2E">
        <w:rPr>
          <w:rFonts w:ascii="Times New Roman" w:hAnsi="Times New Roman" w:cs="Times New Roman"/>
          <w:sz w:val="28"/>
          <w:szCs w:val="28"/>
        </w:rPr>
        <w:t>ть лишний предмет,</w:t>
      </w:r>
      <w:r w:rsidR="00BA7EE1">
        <w:rPr>
          <w:rFonts w:ascii="Times New Roman" w:hAnsi="Times New Roman" w:cs="Times New Roman"/>
          <w:sz w:val="28"/>
          <w:szCs w:val="28"/>
        </w:rPr>
        <w:t xml:space="preserve"> и </w:t>
      </w:r>
      <w:r w:rsidR="00546B2E">
        <w:rPr>
          <w:rFonts w:ascii="Times New Roman" w:hAnsi="Times New Roman" w:cs="Times New Roman"/>
          <w:sz w:val="28"/>
          <w:szCs w:val="28"/>
        </w:rPr>
        <w:t>под</w:t>
      </w:r>
      <w:r w:rsidR="0058628C">
        <w:rPr>
          <w:rFonts w:ascii="Times New Roman" w:hAnsi="Times New Roman" w:cs="Times New Roman"/>
          <w:sz w:val="28"/>
          <w:szCs w:val="28"/>
        </w:rPr>
        <w:t>об</w:t>
      </w:r>
      <w:r w:rsidR="00546B2E">
        <w:rPr>
          <w:rFonts w:ascii="Times New Roman" w:hAnsi="Times New Roman" w:cs="Times New Roman"/>
          <w:sz w:val="28"/>
          <w:szCs w:val="28"/>
        </w:rPr>
        <w:t>рать противоположные слова</w:t>
      </w:r>
      <w:r w:rsidR="0058628C">
        <w:rPr>
          <w:rFonts w:ascii="Times New Roman" w:hAnsi="Times New Roman" w:cs="Times New Roman"/>
          <w:sz w:val="28"/>
          <w:szCs w:val="28"/>
        </w:rPr>
        <w:t xml:space="preserve"> по значению</w:t>
      </w:r>
      <w:r w:rsidR="00BA7EE1">
        <w:rPr>
          <w:rFonts w:ascii="Times New Roman" w:hAnsi="Times New Roman" w:cs="Times New Roman"/>
          <w:sz w:val="28"/>
          <w:szCs w:val="28"/>
        </w:rPr>
        <w:t>.</w:t>
      </w:r>
    </w:p>
    <w:p w:rsidR="00C427C7" w:rsidRDefault="00C427C7" w:rsidP="004070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тренируемся?</w:t>
      </w:r>
    </w:p>
    <w:p w:rsidR="00A57083" w:rsidRDefault="00A57083" w:rsidP="00A570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за правильные ответы  вы будете получать фишки, и складывать их в свои коробочки. </w:t>
      </w:r>
      <w:r w:rsidR="0058628C">
        <w:rPr>
          <w:rFonts w:ascii="Times New Roman" w:hAnsi="Times New Roman" w:cs="Times New Roman"/>
          <w:sz w:val="28"/>
          <w:szCs w:val="28"/>
        </w:rPr>
        <w:t>(Педагог раздает детям коробочк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6588" w:rsidRDefault="003B4059" w:rsidP="004070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bookmarkStart w:id="0" w:name="_GoBack"/>
      <w:bookmarkEnd w:id="0"/>
      <w:r w:rsidR="0058628C">
        <w:rPr>
          <w:rFonts w:ascii="Times New Roman" w:hAnsi="Times New Roman" w:cs="Times New Roman"/>
          <w:sz w:val="28"/>
          <w:szCs w:val="28"/>
        </w:rPr>
        <w:t>Скажите мне, за что вы можете получить фишку?</w:t>
      </w:r>
    </w:p>
    <w:p w:rsidR="00BA7EE1" w:rsidRDefault="00BA7EE1" w:rsidP="004070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46B2E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ети перечисляют задания.</w:t>
      </w:r>
    </w:p>
    <w:p w:rsidR="00546B2E" w:rsidRDefault="00546B2E" w:rsidP="004070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4E1F">
        <w:rPr>
          <w:rFonts w:ascii="Times New Roman" w:hAnsi="Times New Roman" w:cs="Times New Roman"/>
          <w:sz w:val="28"/>
          <w:szCs w:val="28"/>
        </w:rPr>
        <w:t>Ребята, я вам предлагаю выбрать конверт с задание</w:t>
      </w:r>
      <w:r w:rsidR="006E32C5">
        <w:rPr>
          <w:rFonts w:ascii="Times New Roman" w:hAnsi="Times New Roman" w:cs="Times New Roman"/>
          <w:sz w:val="28"/>
          <w:szCs w:val="28"/>
        </w:rPr>
        <w:t>м</w:t>
      </w:r>
      <w:r w:rsidR="00134E1F">
        <w:rPr>
          <w:rFonts w:ascii="Times New Roman" w:hAnsi="Times New Roman" w:cs="Times New Roman"/>
          <w:sz w:val="28"/>
          <w:szCs w:val="28"/>
        </w:rPr>
        <w:t>, которое мы будем выполнять первым</w:t>
      </w:r>
      <w:r>
        <w:rPr>
          <w:rFonts w:ascii="Times New Roman" w:hAnsi="Times New Roman" w:cs="Times New Roman"/>
          <w:sz w:val="28"/>
          <w:szCs w:val="28"/>
        </w:rPr>
        <w:t>?</w:t>
      </w:r>
      <w:r w:rsidR="00C15664">
        <w:rPr>
          <w:rFonts w:ascii="Times New Roman" w:hAnsi="Times New Roman" w:cs="Times New Roman"/>
          <w:sz w:val="28"/>
          <w:szCs w:val="28"/>
        </w:rPr>
        <w:t xml:space="preserve"> </w:t>
      </w:r>
      <w:r w:rsidR="009F2134">
        <w:rPr>
          <w:rFonts w:ascii="Times New Roman" w:hAnsi="Times New Roman" w:cs="Times New Roman"/>
          <w:sz w:val="28"/>
          <w:szCs w:val="28"/>
        </w:rPr>
        <w:t xml:space="preserve">Один ребенок берет </w:t>
      </w:r>
      <w:r w:rsidR="00134E1F">
        <w:rPr>
          <w:rFonts w:ascii="Times New Roman" w:hAnsi="Times New Roman" w:cs="Times New Roman"/>
          <w:sz w:val="28"/>
          <w:szCs w:val="28"/>
        </w:rPr>
        <w:t>конверт</w:t>
      </w:r>
      <w:r w:rsidR="009F2134" w:rsidRPr="009F2134">
        <w:rPr>
          <w:rFonts w:ascii="Times New Roman" w:hAnsi="Times New Roman" w:cs="Times New Roman"/>
          <w:sz w:val="28"/>
          <w:szCs w:val="28"/>
        </w:rPr>
        <w:t xml:space="preserve"> </w:t>
      </w:r>
      <w:r w:rsidR="009F2134">
        <w:rPr>
          <w:rFonts w:ascii="Times New Roman" w:hAnsi="Times New Roman" w:cs="Times New Roman"/>
          <w:sz w:val="28"/>
          <w:szCs w:val="28"/>
        </w:rPr>
        <w:t>по  выбору</w:t>
      </w:r>
      <w:r w:rsidR="00134E1F">
        <w:rPr>
          <w:rFonts w:ascii="Times New Roman" w:hAnsi="Times New Roman" w:cs="Times New Roman"/>
          <w:sz w:val="28"/>
          <w:szCs w:val="28"/>
        </w:rPr>
        <w:t>.</w:t>
      </w:r>
      <w:r w:rsidR="009F2134">
        <w:rPr>
          <w:rFonts w:ascii="Times New Roman" w:hAnsi="Times New Roman" w:cs="Times New Roman"/>
          <w:sz w:val="28"/>
          <w:szCs w:val="28"/>
        </w:rPr>
        <w:t xml:space="preserve"> Достает задание, читает его или </w:t>
      </w:r>
      <w:proofErr w:type="gramStart"/>
      <w:r w:rsidR="009F2134">
        <w:rPr>
          <w:rFonts w:ascii="Times New Roman" w:hAnsi="Times New Roman" w:cs="Times New Roman"/>
          <w:sz w:val="28"/>
          <w:szCs w:val="28"/>
        </w:rPr>
        <w:t>предлагает</w:t>
      </w:r>
      <w:proofErr w:type="gramEnd"/>
      <w:r w:rsidR="009F2134">
        <w:rPr>
          <w:rFonts w:ascii="Times New Roman" w:hAnsi="Times New Roman" w:cs="Times New Roman"/>
          <w:sz w:val="28"/>
          <w:szCs w:val="28"/>
        </w:rPr>
        <w:t xml:space="preserve"> прочитает педагогу.</w:t>
      </w:r>
      <w:r w:rsidR="00134E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F4D" w:rsidRDefault="00134E1F" w:rsidP="00286F4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5907">
        <w:rPr>
          <w:rFonts w:ascii="Times New Roman" w:hAnsi="Times New Roman" w:cs="Times New Roman"/>
          <w:sz w:val="28"/>
          <w:szCs w:val="28"/>
        </w:rPr>
        <w:t xml:space="preserve">А задание здесь такое, </w:t>
      </w:r>
      <w:r w:rsidR="00B44E91">
        <w:rPr>
          <w:rFonts w:ascii="Times New Roman" w:hAnsi="Times New Roman" w:cs="Times New Roman"/>
          <w:sz w:val="28"/>
          <w:szCs w:val="28"/>
        </w:rPr>
        <w:t xml:space="preserve"> "Скажи</w:t>
      </w:r>
      <w:r w:rsidR="00CD7B0E">
        <w:rPr>
          <w:rFonts w:ascii="Times New Roman" w:hAnsi="Times New Roman" w:cs="Times New Roman"/>
          <w:sz w:val="28"/>
          <w:szCs w:val="28"/>
        </w:rPr>
        <w:t xml:space="preserve"> наоборот</w:t>
      </w:r>
      <w:r w:rsidR="00B44E91">
        <w:rPr>
          <w:rFonts w:ascii="Times New Roman" w:hAnsi="Times New Roman" w:cs="Times New Roman"/>
          <w:sz w:val="28"/>
          <w:szCs w:val="28"/>
        </w:rPr>
        <w:t>"</w:t>
      </w:r>
      <w:r w:rsidR="00F86F2E">
        <w:rPr>
          <w:rFonts w:ascii="Times New Roman" w:hAnsi="Times New Roman" w:cs="Times New Roman"/>
          <w:sz w:val="28"/>
          <w:szCs w:val="28"/>
        </w:rPr>
        <w:t>.</w:t>
      </w:r>
      <w:r w:rsidR="007C5907">
        <w:rPr>
          <w:rFonts w:ascii="Times New Roman" w:hAnsi="Times New Roman" w:cs="Times New Roman"/>
          <w:sz w:val="28"/>
          <w:szCs w:val="28"/>
        </w:rPr>
        <w:t xml:space="preserve"> </w:t>
      </w:r>
      <w:r w:rsidR="001003D1">
        <w:rPr>
          <w:rFonts w:ascii="Times New Roman" w:hAnsi="Times New Roman" w:cs="Times New Roman"/>
          <w:sz w:val="28"/>
          <w:szCs w:val="28"/>
        </w:rPr>
        <w:t xml:space="preserve"> </w:t>
      </w:r>
      <w:r w:rsidR="0064641F">
        <w:rPr>
          <w:rFonts w:ascii="Times New Roman" w:hAnsi="Times New Roman" w:cs="Times New Roman"/>
          <w:sz w:val="28"/>
          <w:szCs w:val="28"/>
        </w:rPr>
        <w:t xml:space="preserve">  </w:t>
      </w:r>
      <w:r w:rsidR="007C5907">
        <w:rPr>
          <w:rFonts w:ascii="Times New Roman" w:hAnsi="Times New Roman" w:cs="Times New Roman"/>
          <w:sz w:val="28"/>
          <w:szCs w:val="28"/>
        </w:rPr>
        <w:t xml:space="preserve"> </w:t>
      </w:r>
      <w:r w:rsidR="001003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302D" w:rsidRPr="00286F4D" w:rsidRDefault="00FF7490" w:rsidP="002F302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т большой, а пирожно</w:t>
      </w:r>
      <w:r w:rsidR="00F86F2E">
        <w:rPr>
          <w:rFonts w:ascii="Times New Roman" w:hAnsi="Times New Roman" w:cs="Times New Roman"/>
          <w:sz w:val="28"/>
          <w:szCs w:val="28"/>
        </w:rPr>
        <w:t>е…</w:t>
      </w:r>
      <w:r w:rsidR="002F302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Береза высокая, </w:t>
      </w:r>
      <w:r w:rsidR="001003D1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2F302D">
        <w:rPr>
          <w:rFonts w:ascii="Times New Roman" w:eastAsia="Times New Roman" w:hAnsi="Times New Roman" w:cs="Times New Roman"/>
          <w:sz w:val="28"/>
          <w:szCs w:val="28"/>
        </w:rPr>
        <w:t>куст смородины...</w:t>
      </w:r>
    </w:p>
    <w:p w:rsidR="00FF7490" w:rsidRDefault="00FF7490" w:rsidP="00286F4D">
      <w:pPr>
        <w:spacing w:after="0"/>
        <w:rPr>
          <w:rFonts w:ascii="Times New Roman" w:hAnsi="Times New Roman" w:cs="Times New Roman"/>
          <w:sz w:val="28"/>
          <w:szCs w:val="28"/>
        </w:rPr>
        <w:sectPr w:rsidR="00FF7490" w:rsidSect="00105678">
          <w:pgSz w:w="11906" w:h="16838"/>
          <w:pgMar w:top="567" w:right="566" w:bottom="567" w:left="993" w:header="708" w:footer="708" w:gutter="0"/>
          <w:cols w:space="708"/>
          <w:docGrid w:linePitch="360"/>
        </w:sectPr>
      </w:pPr>
    </w:p>
    <w:p w:rsidR="00C273D4" w:rsidRDefault="00FF7490" w:rsidP="00286F4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тержень длинный, а спичка…</w:t>
      </w:r>
      <w:r w:rsidR="004D56FF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C273D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37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73D4">
        <w:rPr>
          <w:rFonts w:ascii="Times New Roman" w:eastAsia="Times New Roman" w:hAnsi="Times New Roman" w:cs="Times New Roman"/>
          <w:sz w:val="28"/>
          <w:szCs w:val="28"/>
        </w:rPr>
        <w:t>Бочонок толстый, а стакан…</w:t>
      </w:r>
    </w:p>
    <w:p w:rsidR="008375FA" w:rsidRDefault="008375FA" w:rsidP="006E32C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д Иван пожилой, а внук Кол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…</w:t>
      </w:r>
      <w:r w:rsidR="006E32C5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32C5">
        <w:rPr>
          <w:rFonts w:ascii="Times New Roman" w:eastAsia="Times New Roman" w:hAnsi="Times New Roman" w:cs="Times New Roman"/>
          <w:sz w:val="28"/>
          <w:szCs w:val="28"/>
        </w:rPr>
        <w:t>девоч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лосы длинные, а у </w:t>
      </w:r>
      <w:r w:rsidR="006E32C5">
        <w:rPr>
          <w:rFonts w:ascii="Times New Roman" w:eastAsia="Times New Roman" w:hAnsi="Times New Roman" w:cs="Times New Roman"/>
          <w:sz w:val="28"/>
          <w:szCs w:val="28"/>
        </w:rPr>
        <w:t>мальчика</w:t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  <w:r w:rsidR="00292685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057D6D" w:rsidRDefault="00057D6D" w:rsidP="00057D6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тбольный мяч большой, а теннисный…</w:t>
      </w:r>
      <w:r w:rsidRPr="00057D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Лента широкая, а шнурок…</w:t>
      </w:r>
    </w:p>
    <w:p w:rsidR="00057D6D" w:rsidRDefault="00057D6D" w:rsidP="00057D6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а широкая, а ручей…</w:t>
      </w:r>
      <w:r w:rsidRPr="00057D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Заяц маленький, а медведь…</w:t>
      </w:r>
    </w:p>
    <w:p w:rsidR="00057D6D" w:rsidRDefault="00057D6D" w:rsidP="00057D6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ногоэтажный дом высокий, а одноэтажный…</w:t>
      </w:r>
      <w:r w:rsidRPr="00057D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Бабочка легкая, а  голубь…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57D6D" w:rsidRDefault="00057D6D" w:rsidP="00057D6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нига толстая, а тетрад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057D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жирафа шея длинная, а у бегемота…</w:t>
      </w:r>
    </w:p>
    <w:p w:rsidR="001003D1" w:rsidRDefault="001003D1" w:rsidP="00057D6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ц бегает быстро, а черепаха…                Море глубокое, а лужа…</w:t>
      </w:r>
    </w:p>
    <w:p w:rsidR="002F302D" w:rsidRDefault="004D56FF" w:rsidP="00286F4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каждого ребенка по 2 предложения.</w:t>
      </w:r>
    </w:p>
    <w:p w:rsidR="00CD7B0E" w:rsidRDefault="009F2134" w:rsidP="00090A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предлагает взять</w:t>
      </w:r>
      <w:r w:rsidR="0064641F">
        <w:rPr>
          <w:rFonts w:ascii="Times New Roman" w:hAnsi="Times New Roman" w:cs="Times New Roman"/>
          <w:sz w:val="28"/>
          <w:szCs w:val="28"/>
        </w:rPr>
        <w:t xml:space="preserve"> </w:t>
      </w:r>
      <w:r w:rsidR="00CD7B0E">
        <w:rPr>
          <w:rFonts w:ascii="Times New Roman" w:hAnsi="Times New Roman" w:cs="Times New Roman"/>
          <w:sz w:val="28"/>
          <w:szCs w:val="28"/>
        </w:rPr>
        <w:t>фиш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D7B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ем детям, </w:t>
      </w:r>
      <w:r w:rsidR="00CD7B0E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 xml:space="preserve">торые правильно  </w:t>
      </w:r>
      <w:r w:rsidR="00CD7B0E">
        <w:rPr>
          <w:rFonts w:ascii="Times New Roman" w:hAnsi="Times New Roman" w:cs="Times New Roman"/>
          <w:sz w:val="28"/>
          <w:szCs w:val="28"/>
        </w:rPr>
        <w:t>подобра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D7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4267">
        <w:rPr>
          <w:rFonts w:ascii="Times New Roman" w:hAnsi="Times New Roman" w:cs="Times New Roman"/>
          <w:sz w:val="28"/>
          <w:szCs w:val="28"/>
        </w:rPr>
        <w:t xml:space="preserve"> </w:t>
      </w:r>
      <w:r w:rsidR="00CD7B0E">
        <w:rPr>
          <w:rFonts w:ascii="Times New Roman" w:hAnsi="Times New Roman" w:cs="Times New Roman"/>
          <w:sz w:val="28"/>
          <w:szCs w:val="28"/>
        </w:rPr>
        <w:t>слова.</w:t>
      </w:r>
    </w:p>
    <w:p w:rsidR="00CD7B0E" w:rsidRDefault="00CD7B0E" w:rsidP="00090A89">
      <w:pPr>
        <w:spacing w:after="0"/>
        <w:rPr>
          <w:rFonts w:ascii="Times New Roman" w:hAnsi="Times New Roman" w:cs="Times New Roman"/>
          <w:sz w:val="28"/>
          <w:szCs w:val="28"/>
        </w:rPr>
        <w:sectPr w:rsidR="00CD7B0E" w:rsidSect="004D56FF">
          <w:type w:val="continuous"/>
          <w:pgSz w:w="11906" w:h="16838"/>
          <w:pgMar w:top="1134" w:right="850" w:bottom="567" w:left="993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(Коробочка с фишками стоит в середине круга</w:t>
      </w:r>
      <w:r w:rsidR="00B44E91">
        <w:rPr>
          <w:rFonts w:ascii="Times New Roman" w:hAnsi="Times New Roman" w:cs="Times New Roman"/>
          <w:sz w:val="28"/>
          <w:szCs w:val="28"/>
        </w:rPr>
        <w:t>)</w:t>
      </w:r>
    </w:p>
    <w:p w:rsidR="002F7B53" w:rsidRDefault="006E32C5" w:rsidP="00BA7E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3906">
        <w:rPr>
          <w:rFonts w:ascii="Times New Roman" w:hAnsi="Times New Roman" w:cs="Times New Roman"/>
          <w:sz w:val="28"/>
          <w:szCs w:val="28"/>
          <w:u w:val="single"/>
        </w:rPr>
        <w:lastRenderedPageBreak/>
        <w:t>И</w:t>
      </w:r>
      <w:r w:rsidR="00847628" w:rsidRPr="00B63906">
        <w:rPr>
          <w:rFonts w:ascii="Times New Roman" w:hAnsi="Times New Roman" w:cs="Times New Roman"/>
          <w:sz w:val="28"/>
          <w:szCs w:val="28"/>
          <w:u w:val="single"/>
        </w:rPr>
        <w:t>тог:</w:t>
      </w:r>
      <w:r w:rsidR="008476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ы </w:t>
      </w:r>
      <w:r w:rsidR="00B63906">
        <w:rPr>
          <w:rFonts w:ascii="Times New Roman" w:hAnsi="Times New Roman" w:cs="Times New Roman"/>
          <w:sz w:val="28"/>
          <w:szCs w:val="28"/>
        </w:rPr>
        <w:t xml:space="preserve">теперь </w:t>
      </w:r>
      <w:r>
        <w:rPr>
          <w:rFonts w:ascii="Times New Roman" w:hAnsi="Times New Roman" w:cs="Times New Roman"/>
          <w:sz w:val="28"/>
          <w:szCs w:val="28"/>
        </w:rPr>
        <w:t>с вами знаем много слов противоположных по значению.</w:t>
      </w:r>
      <w:r w:rsidR="008476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240F" w:rsidRPr="002C240F" w:rsidRDefault="009F2134" w:rsidP="00E333A7">
      <w:pPr>
        <w:shd w:val="clear" w:color="auto" w:fill="FFFFFF"/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 предлагает одному ребенку выбрать следующее задание.</w:t>
      </w:r>
    </w:p>
    <w:p w:rsidR="00726B92" w:rsidRDefault="002F302D" w:rsidP="006E0D0A">
      <w:pPr>
        <w:shd w:val="clear" w:color="auto" w:fill="FFFFFF"/>
        <w:spacing w:after="0" w:line="240" w:lineRule="auto"/>
        <w:ind w:firstLine="31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9604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E00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 здесь головоломка</w:t>
      </w:r>
      <w:r w:rsidR="000405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AC42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такое головоломка?</w:t>
      </w:r>
      <w:r w:rsidR="00F320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26B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веты детей. </w:t>
      </w:r>
    </w:p>
    <w:p w:rsidR="00AC42C2" w:rsidRDefault="00726B92" w:rsidP="006E0D0A">
      <w:pPr>
        <w:shd w:val="clear" w:color="auto" w:fill="FFFFFF"/>
        <w:spacing w:after="0" w:line="240" w:lineRule="auto"/>
        <w:ind w:firstLine="31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Люди придумали головоломки, чтобы тренировать свои умственные способности. </w:t>
      </w:r>
      <w:r w:rsidR="001E00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дагог раздает детям конверты </w:t>
      </w:r>
      <w:r w:rsidR="00F320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E00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игрой «Танграм». </w:t>
      </w:r>
      <w:r w:rsidR="009604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дитесь за столы</w:t>
      </w:r>
      <w:r w:rsidR="00107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9604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крывайте свои конверты. Эта замечательная игра</w:t>
      </w:r>
      <w:r w:rsidR="004008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зывается </w:t>
      </w:r>
      <w:r w:rsidR="003B5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008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"Танграм". </w:t>
      </w:r>
      <w:r w:rsidR="009604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F302D" w:rsidRPr="002F30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E00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ё придумали</w:t>
      </w:r>
      <w:r w:rsidR="002F302D" w:rsidRPr="002F30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итае </w:t>
      </w:r>
      <w:r w:rsidR="000E11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о</w:t>
      </w:r>
      <w:r w:rsidR="002F302D" w:rsidRPr="002F30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т назад</w:t>
      </w:r>
      <w:proofErr w:type="gramStart"/>
      <w:r w:rsidR="002F302D" w:rsidRPr="002F30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2F302D" w:rsidRPr="002F30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32F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Start"/>
      <w:r w:rsidR="001842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="001842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экране появляется </w:t>
      </w:r>
      <w:r w:rsidR="00184267" w:rsidRPr="002F30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адрат</w:t>
      </w:r>
      <w:r w:rsidR="004008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184267" w:rsidRPr="002F30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604E3" w:rsidRDefault="00AC42C2" w:rsidP="006E0D0A">
      <w:pPr>
        <w:shd w:val="clear" w:color="auto" w:fill="FFFFFF"/>
        <w:spacing w:after="0" w:line="240" w:lineRule="auto"/>
        <w:ind w:firstLine="31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42C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лайд 1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- </w:t>
      </w:r>
      <w:proofErr w:type="gramStart"/>
      <w:r w:rsidR="009604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мотрите на сколько частей разделен</w:t>
      </w:r>
      <w:proofErr w:type="gramEnd"/>
      <w:r w:rsidR="009604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вадрат? </w:t>
      </w:r>
    </w:p>
    <w:p w:rsidR="001074F1" w:rsidRDefault="009604E3" w:rsidP="006E0D0A">
      <w:pPr>
        <w:shd w:val="clear" w:color="auto" w:fill="FFFFFF"/>
        <w:spacing w:after="0" w:line="240" w:lineRule="auto"/>
        <w:ind w:firstLine="31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3B5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адрат</w:t>
      </w:r>
      <w:r w:rsidR="004008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84267" w:rsidRPr="002F30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делен</w:t>
      </w:r>
      <w:r w:rsidR="001842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</w:t>
      </w:r>
      <w:r w:rsidR="002F302D" w:rsidRPr="002F30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7 </w:t>
      </w:r>
      <w:r w:rsidR="002E26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ей</w:t>
      </w:r>
      <w:r w:rsidR="00107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074F1" w:rsidRDefault="001074F1" w:rsidP="006E0D0A">
      <w:pPr>
        <w:shd w:val="clear" w:color="auto" w:fill="FFFFFF"/>
        <w:spacing w:after="0" w:line="240" w:lineRule="auto"/>
        <w:ind w:firstLine="31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Они одинаковые?</w:t>
      </w:r>
    </w:p>
    <w:p w:rsidR="009604E3" w:rsidRDefault="001074F1" w:rsidP="006E0D0A">
      <w:pPr>
        <w:shd w:val="clear" w:color="auto" w:fill="FFFFFF"/>
        <w:spacing w:after="0" w:line="240" w:lineRule="auto"/>
        <w:ind w:firstLine="31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Нет, они</w:t>
      </w:r>
      <w:r w:rsidR="001842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008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32F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ной формы и величины. </w:t>
      </w:r>
    </w:p>
    <w:p w:rsidR="00AC42C2" w:rsidRDefault="00AC42C2" w:rsidP="006E0D0A">
      <w:pPr>
        <w:shd w:val="clear" w:color="auto" w:fill="FFFFFF"/>
        <w:spacing w:after="0" w:line="240" w:lineRule="auto"/>
        <w:ind w:firstLine="31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42C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лайд 2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132F72" w:rsidRPr="00AC42C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</w:t>
      </w:r>
      <w:r w:rsidR="00132F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мотрите, как много разных </w:t>
      </w:r>
      <w:r w:rsidR="00132F72" w:rsidRPr="002F30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метов и фигур животных</w:t>
      </w:r>
      <w:r w:rsidR="00132F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F302D" w:rsidRPr="002F30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жно </w:t>
      </w:r>
      <w:r w:rsidR="00416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ра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7 частей</w:t>
      </w:r>
      <w:r w:rsidR="00132F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604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D1A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604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го вы здесь узнали? </w:t>
      </w:r>
      <w:r w:rsidR="00CD1A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604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C42C2" w:rsidRDefault="00AC42C2" w:rsidP="006E0D0A">
      <w:pPr>
        <w:shd w:val="clear" w:color="auto" w:fill="FFFFFF"/>
        <w:spacing w:after="0" w:line="240" w:lineRule="auto"/>
        <w:ind w:firstLine="31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6B9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лайд 3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и складывают животных. </w:t>
      </w:r>
    </w:p>
    <w:p w:rsidR="00B63906" w:rsidRDefault="00AC42C2" w:rsidP="006E0D0A">
      <w:pPr>
        <w:shd w:val="clear" w:color="auto" w:fill="FFFFFF"/>
        <w:spacing w:after="0" w:line="240" w:lineRule="auto"/>
        <w:ind w:firstLine="31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CD1A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ую фигуру хотите </w:t>
      </w:r>
      <w:r w:rsidR="009604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рать</w:t>
      </w:r>
      <w:r w:rsidR="00CD1A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="009604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726B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вы соберете эту фигуру, то будет считаться, что разгадали головоломку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отите я вас научу? </w:t>
      </w:r>
      <w:r w:rsidR="00CD1A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93279" w:rsidRDefault="00726B92" w:rsidP="006E0D0A">
      <w:pPr>
        <w:shd w:val="clear" w:color="auto" w:fill="FFFFFF"/>
        <w:spacing w:after="0" w:line="240" w:lineRule="auto"/>
        <w:ind w:firstLine="31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17E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0E11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E26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мотрите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D1A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гу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ого животного </w:t>
      </w:r>
      <w:r w:rsidR="008932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ображен</w:t>
      </w:r>
      <w:r w:rsidR="00CD1A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8932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</w:t>
      </w:r>
      <w:r w:rsidR="002E26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E11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хем</w:t>
      </w:r>
      <w:r w:rsidR="008932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? </w:t>
      </w:r>
    </w:p>
    <w:p w:rsidR="00893279" w:rsidRDefault="00893279" w:rsidP="006E0D0A">
      <w:pPr>
        <w:shd w:val="clear" w:color="auto" w:fill="FFFFFF"/>
        <w:spacing w:after="0" w:line="240" w:lineRule="auto"/>
        <w:ind w:firstLine="31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Зайчик.</w:t>
      </w:r>
      <w:r w:rsidR="000E11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26B92" w:rsidRDefault="00726B92" w:rsidP="006E0D0A">
      <w:pPr>
        <w:shd w:val="clear" w:color="auto" w:fill="FFFFFF"/>
        <w:spacing w:after="0" w:line="240" w:lineRule="auto"/>
        <w:ind w:firstLine="31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А как вы догадались?</w:t>
      </w:r>
    </w:p>
    <w:p w:rsidR="00726B92" w:rsidRDefault="00726B92" w:rsidP="006E0D0A">
      <w:pPr>
        <w:shd w:val="clear" w:color="auto" w:fill="FFFFFF"/>
        <w:spacing w:after="0" w:line="240" w:lineRule="auto"/>
        <w:ind w:firstLine="31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отвечают.</w:t>
      </w:r>
    </w:p>
    <w:p w:rsidR="00726B92" w:rsidRDefault="00893279" w:rsidP="00290024">
      <w:pPr>
        <w:shd w:val="clear" w:color="auto" w:fill="FFFFFF"/>
        <w:spacing w:after="0" w:line="240" w:lineRule="auto"/>
        <w:ind w:firstLine="31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- </w:t>
      </w:r>
      <w:r w:rsidR="00726B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90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мотрите, как я буду разгадывать эту головоломку. </w:t>
      </w:r>
      <w:r w:rsidR="002900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ачала я посмотрю, на какую фигуру похожи уши, голова, лапки и начну переставлять фигуры.</w:t>
      </w:r>
    </w:p>
    <w:p w:rsidR="00290024" w:rsidRDefault="005A6C21" w:rsidP="00290024">
      <w:pPr>
        <w:shd w:val="clear" w:color="auto" w:fill="FFFFFF"/>
        <w:spacing w:after="0" w:line="240" w:lineRule="auto"/>
        <w:ind w:firstLine="31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2900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меня получилось?</w:t>
      </w:r>
    </w:p>
    <w:p w:rsidR="00290024" w:rsidRDefault="00290024" w:rsidP="00290024">
      <w:pPr>
        <w:shd w:val="clear" w:color="auto" w:fill="FFFFFF"/>
        <w:spacing w:after="0" w:line="240" w:lineRule="auto"/>
        <w:ind w:firstLine="31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отвечают «Нет».</w:t>
      </w:r>
    </w:p>
    <w:p w:rsidR="00290024" w:rsidRDefault="00290024" w:rsidP="00290024">
      <w:pPr>
        <w:shd w:val="clear" w:color="auto" w:fill="FFFFFF"/>
        <w:spacing w:after="0" w:line="240" w:lineRule="auto"/>
        <w:ind w:firstLine="31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А теперь получилось?</w:t>
      </w:r>
    </w:p>
    <w:p w:rsidR="00290024" w:rsidRDefault="00290024" w:rsidP="00290024">
      <w:pPr>
        <w:shd w:val="clear" w:color="auto" w:fill="FFFFFF"/>
        <w:spacing w:after="0" w:line="240" w:lineRule="auto"/>
        <w:ind w:firstLine="31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ет.</w:t>
      </w:r>
    </w:p>
    <w:p w:rsidR="00290024" w:rsidRDefault="00290024" w:rsidP="00290024">
      <w:pPr>
        <w:shd w:val="clear" w:color="auto" w:fill="FFFFFF"/>
        <w:spacing w:after="0" w:line="240" w:lineRule="auto"/>
        <w:ind w:firstLine="31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-то происходит с моей головой. Дети отвечают. Вот поэтому и называется   головоломка. Не надо с первого раза надеяться, что сразу получится, надо много думать. Внимательно смотреть на фигуры  и част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нграмм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C0072" w:rsidRDefault="009C0072" w:rsidP="00726B92">
      <w:pPr>
        <w:shd w:val="clear" w:color="auto" w:fill="FFFFFF"/>
        <w:spacing w:after="0" w:line="240" w:lineRule="auto"/>
        <w:ind w:firstLine="31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Вот я и разгадала головоломку.</w:t>
      </w:r>
    </w:p>
    <w:p w:rsidR="00B12C15" w:rsidRDefault="009C0072" w:rsidP="00726B92">
      <w:pPr>
        <w:shd w:val="clear" w:color="auto" w:fill="FFFFFF"/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8932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А сейчас каждый  из вас </w:t>
      </w:r>
      <w:r w:rsidR="00B12C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столами </w:t>
      </w:r>
      <w:r w:rsidR="008932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пробует разгадать свою головоломку</w:t>
      </w:r>
      <w:r w:rsidR="00B12C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0E11CF" w:rsidRDefault="00B12C15" w:rsidP="00B12C15">
      <w:pPr>
        <w:shd w:val="clear" w:color="auto" w:fill="FFFFFF"/>
        <w:spacing w:after="0" w:line="240" w:lineRule="auto"/>
        <w:ind w:firstLine="31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имательно рассмотрите свою схему. Подумайте</w:t>
      </w:r>
      <w:r w:rsidR="003B5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C00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помните, с каких фигур я </w:t>
      </w:r>
      <w:r w:rsidR="009C0072" w:rsidRPr="009C00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инала</w:t>
      </w:r>
      <w:r w:rsidR="009C00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кладывать схему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приступайте.   </w:t>
      </w:r>
      <w:r w:rsidR="009C00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F7B53" w:rsidRDefault="002F7B53" w:rsidP="00B12C15">
      <w:pPr>
        <w:shd w:val="clear" w:color="auto" w:fill="FFFFFF"/>
        <w:spacing w:after="0" w:line="240" w:lineRule="auto"/>
        <w:ind w:firstLine="31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3906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Итог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C00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C00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ята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вы научились делать? </w:t>
      </w:r>
    </w:p>
    <w:p w:rsidR="002F7B53" w:rsidRDefault="002F7B53" w:rsidP="00B12C15">
      <w:pPr>
        <w:shd w:val="clear" w:color="auto" w:fill="FFFFFF"/>
        <w:spacing w:after="0" w:line="240" w:lineRule="auto"/>
        <w:ind w:firstLine="31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Разгадывать головоломки. </w:t>
      </w:r>
    </w:p>
    <w:p w:rsidR="00B63906" w:rsidRPr="007C5907" w:rsidRDefault="009C0072" w:rsidP="006E704F">
      <w:pPr>
        <w:shd w:val="clear" w:color="auto" w:fill="FFFFFF"/>
        <w:spacing w:after="0" w:line="240" w:lineRule="auto"/>
        <w:ind w:firstLine="3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63906">
        <w:rPr>
          <w:rFonts w:ascii="Times New Roman" w:eastAsia="Times New Roman" w:hAnsi="Times New Roman" w:cs="Times New Roman"/>
          <w:bCs/>
          <w:sz w:val="28"/>
          <w:szCs w:val="28"/>
        </w:rPr>
        <w:t xml:space="preserve">- Ребята, какое же  задание   будет   следующее?  </w:t>
      </w:r>
      <w:r w:rsidR="006E704F">
        <w:rPr>
          <w:rFonts w:ascii="Times New Roman" w:hAnsi="Times New Roman" w:cs="Times New Roman"/>
          <w:sz w:val="28"/>
          <w:szCs w:val="28"/>
        </w:rPr>
        <w:t>Педагог предлагает ребенку</w:t>
      </w:r>
      <w:r w:rsidR="00B6390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63906" w:rsidRPr="007C5907">
        <w:rPr>
          <w:rFonts w:ascii="Times New Roman" w:eastAsia="Times New Roman" w:hAnsi="Times New Roman" w:cs="Times New Roman"/>
          <w:bCs/>
          <w:sz w:val="28"/>
          <w:szCs w:val="28"/>
        </w:rPr>
        <w:t>выб</w:t>
      </w:r>
      <w:r w:rsidR="006E704F">
        <w:rPr>
          <w:rFonts w:ascii="Times New Roman" w:eastAsia="Times New Roman" w:hAnsi="Times New Roman" w:cs="Times New Roman"/>
          <w:bCs/>
          <w:sz w:val="28"/>
          <w:szCs w:val="28"/>
        </w:rPr>
        <w:t>рать следующий</w:t>
      </w:r>
      <w:r w:rsidR="00B63906" w:rsidRPr="00A16D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нверт.</w:t>
      </w:r>
      <w:r w:rsidR="00B6390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639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3906" w:rsidRDefault="00B63906" w:rsidP="00B63906">
      <w:pPr>
        <w:shd w:val="clear" w:color="auto" w:fill="FFFFFF"/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Какое интересно здесь задание? А здесь игра, где нужно найти лишний предмет. Выполнять будете все по очереди</w:t>
      </w:r>
      <w:r w:rsidR="006E704F">
        <w:rPr>
          <w:rFonts w:ascii="Times New Roman" w:eastAsia="Times New Roman" w:hAnsi="Times New Roman" w:cs="Times New Roman"/>
          <w:sz w:val="28"/>
          <w:szCs w:val="28"/>
        </w:rPr>
        <w:t xml:space="preserve"> на интерактивной доск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6E704F">
        <w:rPr>
          <w:rFonts w:ascii="Times New Roman" w:eastAsia="Times New Roman" w:hAnsi="Times New Roman" w:cs="Times New Roman"/>
          <w:sz w:val="28"/>
          <w:szCs w:val="28"/>
        </w:rPr>
        <w:t xml:space="preserve"> Кто расскажет правила игры?</w:t>
      </w:r>
    </w:p>
    <w:p w:rsidR="006E704F" w:rsidRDefault="006E704F" w:rsidP="00B63906">
      <w:pPr>
        <w:shd w:val="clear" w:color="auto" w:fill="FFFFFF"/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бенок рассказывает. На экране появляется слайд с изображенными предметами.</w:t>
      </w:r>
    </w:p>
    <w:p w:rsidR="00B63906" w:rsidRDefault="00B63906" w:rsidP="00B63906">
      <w:pPr>
        <w:shd w:val="clear" w:color="auto" w:fill="FFFFFF"/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 ты думаешь</w:t>
      </w:r>
      <w:r w:rsidR="006E704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704F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чему именно этот предмет лишний? </w:t>
      </w:r>
      <w:r w:rsidR="006E704F">
        <w:rPr>
          <w:rFonts w:ascii="Times New Roman" w:eastAsia="Times New Roman" w:hAnsi="Times New Roman" w:cs="Times New Roman"/>
          <w:sz w:val="28"/>
          <w:szCs w:val="28"/>
        </w:rPr>
        <w:t xml:space="preserve"> Дети по очереди принимают участие в игре.</w:t>
      </w:r>
    </w:p>
    <w:p w:rsidR="00B63906" w:rsidRDefault="00B63906" w:rsidP="00B63906">
      <w:pPr>
        <w:shd w:val="clear" w:color="auto" w:fill="FFFFFF"/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906">
        <w:rPr>
          <w:rFonts w:ascii="Times New Roman" w:eastAsia="Times New Roman" w:hAnsi="Times New Roman" w:cs="Times New Roman"/>
          <w:sz w:val="28"/>
          <w:szCs w:val="28"/>
          <w:u w:val="single"/>
        </w:rPr>
        <w:t>Итог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лодцы, вот и с третьим заданием вы справились. Вы замечательно находите лишний предмет. А теперь  возьмет   фишку тот, кто </w:t>
      </w:r>
      <w:r w:rsidR="006E704F">
        <w:rPr>
          <w:rFonts w:ascii="Times New Roman" w:eastAsia="Times New Roman" w:hAnsi="Times New Roman" w:cs="Times New Roman"/>
          <w:sz w:val="28"/>
          <w:szCs w:val="28"/>
        </w:rPr>
        <w:t>прави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шел лишний предмет. </w:t>
      </w:r>
    </w:p>
    <w:p w:rsidR="00B63906" w:rsidRPr="00B63906" w:rsidRDefault="006E704F" w:rsidP="002F7B5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предлагает ребенку выбрать следующий</w:t>
      </w:r>
      <w:r w:rsidR="00B63906" w:rsidRPr="00B63906">
        <w:rPr>
          <w:rFonts w:ascii="Times New Roman" w:hAnsi="Times New Roman" w:cs="Times New Roman"/>
          <w:sz w:val="28"/>
          <w:szCs w:val="28"/>
        </w:rPr>
        <w:t xml:space="preserve"> </w:t>
      </w:r>
      <w:r w:rsidR="00B63906" w:rsidRPr="00B63906">
        <w:rPr>
          <w:rFonts w:ascii="Times New Roman" w:hAnsi="Times New Roman" w:cs="Times New Roman"/>
          <w:b/>
          <w:sz w:val="28"/>
          <w:szCs w:val="28"/>
        </w:rPr>
        <w:t>конверт.</w:t>
      </w:r>
    </w:p>
    <w:p w:rsidR="002F7B53" w:rsidRPr="00BA7EE1" w:rsidRDefault="002F7B53" w:rsidP="002F7B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Часто в конкурсах бывают </w:t>
      </w:r>
      <w:r w:rsidR="006E704F">
        <w:rPr>
          <w:rFonts w:ascii="Times New Roman" w:hAnsi="Times New Roman" w:cs="Times New Roman"/>
          <w:sz w:val="28"/>
          <w:szCs w:val="28"/>
        </w:rPr>
        <w:t xml:space="preserve">творческие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="006E704F">
        <w:rPr>
          <w:rFonts w:ascii="Times New Roman" w:hAnsi="Times New Roman" w:cs="Times New Roman"/>
          <w:sz w:val="28"/>
          <w:szCs w:val="28"/>
        </w:rPr>
        <w:t>, но они не простые</w:t>
      </w:r>
      <w:r w:rsidRPr="007A3A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704F">
        <w:rPr>
          <w:rFonts w:ascii="Times New Roman" w:eastAsia="Times New Roman" w:hAnsi="Times New Roman" w:cs="Times New Roman"/>
          <w:sz w:val="28"/>
          <w:szCs w:val="28"/>
        </w:rPr>
        <w:t xml:space="preserve">Например, что-то раскрасить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отите тоже поупражняться.</w:t>
      </w:r>
    </w:p>
    <w:p w:rsidR="002F7B53" w:rsidRDefault="002F7B53" w:rsidP="002F7B53">
      <w:pPr>
        <w:shd w:val="clear" w:color="auto" w:fill="FFFFFF"/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Закрасьте</w:t>
      </w:r>
      <w:r w:rsidRPr="00F21B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руги</w:t>
      </w:r>
      <w:r w:rsidRPr="00F21B65">
        <w:rPr>
          <w:rFonts w:ascii="Times New Roman" w:eastAsia="Times New Roman" w:hAnsi="Times New Roman" w:cs="Times New Roman"/>
          <w:sz w:val="28"/>
          <w:szCs w:val="28"/>
        </w:rPr>
        <w:t xml:space="preserve"> так, чтобы закрашенных и 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1B65">
        <w:rPr>
          <w:rFonts w:ascii="Times New Roman" w:eastAsia="Times New Roman" w:hAnsi="Times New Roman" w:cs="Times New Roman"/>
          <w:sz w:val="28"/>
          <w:szCs w:val="28"/>
        </w:rPr>
        <w:t xml:space="preserve">закрашенных </w:t>
      </w:r>
      <w:r>
        <w:rPr>
          <w:rFonts w:ascii="Times New Roman" w:eastAsia="Times New Roman" w:hAnsi="Times New Roman" w:cs="Times New Roman"/>
          <w:sz w:val="28"/>
          <w:szCs w:val="28"/>
        </w:rPr>
        <w:t>кругов</w:t>
      </w:r>
      <w:r w:rsidRPr="00F21B65">
        <w:rPr>
          <w:rFonts w:ascii="Times New Roman" w:eastAsia="Times New Roman" w:hAnsi="Times New Roman" w:cs="Times New Roman"/>
          <w:sz w:val="28"/>
          <w:szCs w:val="28"/>
        </w:rPr>
        <w:t xml:space="preserve"> было поровну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арианты не должны повторяться»</w:t>
      </w:r>
    </w:p>
    <w:p w:rsidR="002F7B53" w:rsidRDefault="002F7B53" w:rsidP="002F7B53">
      <w:pPr>
        <w:shd w:val="clear" w:color="auto" w:fill="FFFFFF"/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 сейчас каждый возьмет себе задание с таким же  значком, как у него на одежде и присаживается за стол его выполнять.</w:t>
      </w:r>
      <w:r w:rsidR="00726B92" w:rsidRPr="00726B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6B92">
        <w:rPr>
          <w:rFonts w:ascii="Times New Roman" w:eastAsia="Times New Roman" w:hAnsi="Times New Roman" w:cs="Times New Roman"/>
          <w:sz w:val="28"/>
          <w:szCs w:val="28"/>
        </w:rPr>
        <w:t xml:space="preserve">Время для задания отслеживайте по </w:t>
      </w:r>
      <w:r w:rsidR="00DA263F">
        <w:rPr>
          <w:rFonts w:ascii="Times New Roman" w:eastAsia="Times New Roman" w:hAnsi="Times New Roman" w:cs="Times New Roman"/>
          <w:sz w:val="28"/>
          <w:szCs w:val="28"/>
        </w:rPr>
        <w:t>настенным</w:t>
      </w:r>
      <w:r w:rsidR="00726B92">
        <w:rPr>
          <w:rFonts w:ascii="Times New Roman" w:eastAsia="Times New Roman" w:hAnsi="Times New Roman" w:cs="Times New Roman"/>
          <w:sz w:val="28"/>
          <w:szCs w:val="28"/>
        </w:rPr>
        <w:t xml:space="preserve"> часам, </w:t>
      </w:r>
      <w:r w:rsidR="00DA263F">
        <w:rPr>
          <w:rFonts w:ascii="Times New Roman" w:eastAsia="Times New Roman" w:hAnsi="Times New Roman" w:cs="Times New Roman"/>
          <w:sz w:val="28"/>
          <w:szCs w:val="28"/>
        </w:rPr>
        <w:t xml:space="preserve">когда большая стрелочка </w:t>
      </w:r>
      <w:proofErr w:type="gramStart"/>
      <w:r w:rsidR="00DA263F">
        <w:rPr>
          <w:rFonts w:ascii="Times New Roman" w:eastAsia="Times New Roman" w:hAnsi="Times New Roman" w:cs="Times New Roman"/>
          <w:sz w:val="28"/>
          <w:szCs w:val="28"/>
        </w:rPr>
        <w:t>дойдет до красной полоски вы заканчиваете</w:t>
      </w:r>
      <w:proofErr w:type="gramEnd"/>
      <w:r w:rsidR="00DA263F">
        <w:rPr>
          <w:rFonts w:ascii="Times New Roman" w:eastAsia="Times New Roman" w:hAnsi="Times New Roman" w:cs="Times New Roman"/>
          <w:sz w:val="28"/>
          <w:szCs w:val="28"/>
        </w:rPr>
        <w:t xml:space="preserve"> работу</w:t>
      </w:r>
      <w:r w:rsidR="00726B92">
        <w:rPr>
          <w:rFonts w:ascii="Times New Roman" w:eastAsia="Times New Roman" w:hAnsi="Times New Roman" w:cs="Times New Roman"/>
          <w:sz w:val="28"/>
          <w:szCs w:val="28"/>
        </w:rPr>
        <w:t>.</w:t>
      </w:r>
      <w:r w:rsidR="00DA263F">
        <w:rPr>
          <w:rFonts w:ascii="Times New Roman" w:eastAsia="Times New Roman" w:hAnsi="Times New Roman" w:cs="Times New Roman"/>
          <w:sz w:val="28"/>
          <w:szCs w:val="28"/>
        </w:rPr>
        <w:t xml:space="preserve">  И  педагог  на часы наклеивает полоску – ограничитель времени.</w:t>
      </w:r>
    </w:p>
    <w:p w:rsidR="002F7B53" w:rsidRDefault="002F7B53" w:rsidP="002F7B53">
      <w:pPr>
        <w:shd w:val="clear" w:color="auto" w:fill="FFFFFF"/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 подходит к воспитанникам и наблюдает за выполнением задания.</w:t>
      </w:r>
      <w:r w:rsidR="00DA26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F7B53" w:rsidRDefault="002F7B53" w:rsidP="002F7B53">
      <w:pPr>
        <w:shd w:val="clear" w:color="auto" w:fill="FFFFFF"/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А сейчас </w:t>
      </w:r>
      <w:r w:rsidR="006E70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рьте</w:t>
      </w:r>
      <w:r w:rsidR="006E704F">
        <w:rPr>
          <w:rFonts w:ascii="Times New Roman" w:eastAsia="Times New Roman" w:hAnsi="Times New Roman" w:cs="Times New Roman"/>
          <w:sz w:val="28"/>
          <w:szCs w:val="28"/>
        </w:rPr>
        <w:t xml:space="preserve"> еще ра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авильно ли вы выполнили задание. Возьмите фишки те, кто выполнил </w:t>
      </w:r>
      <w:r w:rsidR="00DA263F">
        <w:rPr>
          <w:rFonts w:ascii="Times New Roman" w:eastAsia="Times New Roman" w:hAnsi="Times New Roman" w:cs="Times New Roman"/>
          <w:sz w:val="28"/>
          <w:szCs w:val="28"/>
        </w:rPr>
        <w:t xml:space="preserve">правильно в </w:t>
      </w:r>
      <w:r w:rsidR="006E704F">
        <w:rPr>
          <w:rFonts w:ascii="Times New Roman" w:eastAsia="Times New Roman" w:hAnsi="Times New Roman" w:cs="Times New Roman"/>
          <w:sz w:val="28"/>
          <w:szCs w:val="28"/>
        </w:rPr>
        <w:t>задани</w:t>
      </w:r>
      <w:r w:rsidR="00DA263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E70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6 вариант</w:t>
      </w:r>
      <w:r w:rsidR="00DA263F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больше. Отнесите  их  в свои коробочки. </w:t>
      </w:r>
    </w:p>
    <w:p w:rsidR="0073247D" w:rsidRDefault="00F805ED" w:rsidP="006E0D0A">
      <w:pPr>
        <w:shd w:val="clear" w:color="auto" w:fill="FFFFFF"/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11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2C1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1B15E9" w:rsidRPr="001B15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F811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B15E9" w:rsidRPr="001B15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т, ребята остался </w:t>
      </w:r>
      <w:r w:rsidR="001B15E9">
        <w:rPr>
          <w:rFonts w:ascii="Times New Roman" w:eastAsia="Times New Roman" w:hAnsi="Times New Roman" w:cs="Times New Roman"/>
          <w:sz w:val="28"/>
          <w:szCs w:val="28"/>
        </w:rPr>
        <w:t xml:space="preserve">один конверт с последним заданием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дагог предлагает детям открыть конверт. </w:t>
      </w:r>
      <w:r w:rsidR="0073247D">
        <w:rPr>
          <w:rFonts w:ascii="Times New Roman" w:eastAsia="Times New Roman" w:hAnsi="Times New Roman" w:cs="Times New Roman"/>
          <w:sz w:val="28"/>
          <w:szCs w:val="28"/>
        </w:rPr>
        <w:t xml:space="preserve">Будем его выполнять? Да.   </w:t>
      </w:r>
    </w:p>
    <w:p w:rsidR="00D64328" w:rsidRDefault="00F805ED" w:rsidP="0073247D">
      <w:pPr>
        <w:shd w:val="clear" w:color="auto" w:fill="FFFFFF"/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 читает задание и предлагает детям</w:t>
      </w:r>
      <w:r w:rsidR="0073247D">
        <w:rPr>
          <w:rFonts w:ascii="Times New Roman" w:eastAsia="Times New Roman" w:hAnsi="Times New Roman" w:cs="Times New Roman"/>
          <w:sz w:val="28"/>
          <w:szCs w:val="28"/>
        </w:rPr>
        <w:t xml:space="preserve"> поделиться на две команд</w:t>
      </w:r>
      <w:r w:rsidR="00D64328">
        <w:rPr>
          <w:rFonts w:ascii="Times New Roman" w:eastAsia="Times New Roman" w:hAnsi="Times New Roman" w:cs="Times New Roman"/>
          <w:sz w:val="28"/>
          <w:szCs w:val="28"/>
        </w:rPr>
        <w:t>ы</w:t>
      </w:r>
      <w:r w:rsidR="0073247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E0D0A">
        <w:rPr>
          <w:rFonts w:ascii="Times New Roman" w:eastAsia="Times New Roman" w:hAnsi="Times New Roman" w:cs="Times New Roman"/>
          <w:sz w:val="28"/>
          <w:szCs w:val="28"/>
        </w:rPr>
        <w:t>Первая команда должна выбрать и принести на стол картинки с</w:t>
      </w:r>
      <w:r w:rsidR="0054289B">
        <w:rPr>
          <w:rFonts w:ascii="Times New Roman" w:eastAsia="Times New Roman" w:hAnsi="Times New Roman" w:cs="Times New Roman"/>
          <w:sz w:val="28"/>
          <w:szCs w:val="28"/>
        </w:rPr>
        <w:t xml:space="preserve"> изображением тех</w:t>
      </w:r>
      <w:r w:rsidR="006E0D0A">
        <w:rPr>
          <w:rFonts w:ascii="Times New Roman" w:eastAsia="Times New Roman" w:hAnsi="Times New Roman" w:cs="Times New Roman"/>
          <w:sz w:val="28"/>
          <w:szCs w:val="28"/>
        </w:rPr>
        <w:t xml:space="preserve"> предмет</w:t>
      </w:r>
      <w:r w:rsidR="0054289B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6E0D0A">
        <w:rPr>
          <w:rFonts w:ascii="Times New Roman" w:eastAsia="Times New Roman" w:hAnsi="Times New Roman" w:cs="Times New Roman"/>
          <w:sz w:val="28"/>
          <w:szCs w:val="28"/>
        </w:rPr>
        <w:t xml:space="preserve">, которые бывают </w:t>
      </w:r>
      <w:r w:rsidR="00F91A03">
        <w:rPr>
          <w:rFonts w:ascii="Times New Roman" w:eastAsia="Times New Roman" w:hAnsi="Times New Roman" w:cs="Times New Roman"/>
          <w:sz w:val="28"/>
          <w:szCs w:val="28"/>
        </w:rPr>
        <w:t>больши</w:t>
      </w:r>
      <w:r w:rsidR="0054289B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6E0D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D7658">
        <w:rPr>
          <w:rFonts w:ascii="Times New Roman" w:eastAsia="Times New Roman" w:hAnsi="Times New Roman" w:cs="Times New Roman"/>
          <w:sz w:val="28"/>
          <w:szCs w:val="28"/>
        </w:rPr>
        <w:t>коричневы</w:t>
      </w:r>
      <w:r w:rsidR="0054289B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C4334D">
        <w:rPr>
          <w:rFonts w:ascii="Times New Roman" w:eastAsia="Times New Roman" w:hAnsi="Times New Roman" w:cs="Times New Roman"/>
          <w:sz w:val="28"/>
          <w:szCs w:val="28"/>
        </w:rPr>
        <w:t>, тяжелы</w:t>
      </w:r>
      <w:r w:rsidR="0054289B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C4334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E0D0A">
        <w:rPr>
          <w:rFonts w:ascii="Times New Roman" w:eastAsia="Times New Roman" w:hAnsi="Times New Roman" w:cs="Times New Roman"/>
          <w:sz w:val="28"/>
          <w:szCs w:val="28"/>
        </w:rPr>
        <w:t xml:space="preserve">А вторая команда </w:t>
      </w:r>
      <w:r w:rsidR="0054289B">
        <w:rPr>
          <w:rFonts w:ascii="Times New Roman" w:eastAsia="Times New Roman" w:hAnsi="Times New Roman" w:cs="Times New Roman"/>
          <w:sz w:val="28"/>
          <w:szCs w:val="28"/>
        </w:rPr>
        <w:t>найдет</w:t>
      </w:r>
      <w:r w:rsidR="006E0D0A">
        <w:rPr>
          <w:rFonts w:ascii="Times New Roman" w:eastAsia="Times New Roman" w:hAnsi="Times New Roman" w:cs="Times New Roman"/>
          <w:sz w:val="28"/>
          <w:szCs w:val="28"/>
        </w:rPr>
        <w:t xml:space="preserve"> картинки с </w:t>
      </w:r>
      <w:r w:rsidR="0054289B">
        <w:rPr>
          <w:rFonts w:ascii="Times New Roman" w:eastAsia="Times New Roman" w:hAnsi="Times New Roman" w:cs="Times New Roman"/>
          <w:sz w:val="28"/>
          <w:szCs w:val="28"/>
        </w:rPr>
        <w:t xml:space="preserve">изображениями тех </w:t>
      </w:r>
      <w:r w:rsidR="006E0D0A">
        <w:rPr>
          <w:rFonts w:ascii="Times New Roman" w:eastAsia="Times New Roman" w:hAnsi="Times New Roman" w:cs="Times New Roman"/>
          <w:sz w:val="28"/>
          <w:szCs w:val="28"/>
        </w:rPr>
        <w:t>предмет</w:t>
      </w:r>
      <w:r w:rsidR="0054289B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6E0D0A">
        <w:rPr>
          <w:rFonts w:ascii="Times New Roman" w:eastAsia="Times New Roman" w:hAnsi="Times New Roman" w:cs="Times New Roman"/>
          <w:sz w:val="28"/>
          <w:szCs w:val="28"/>
        </w:rPr>
        <w:t>, которые бывают</w:t>
      </w:r>
      <w:r w:rsidR="00877BC0">
        <w:rPr>
          <w:rFonts w:ascii="Times New Roman" w:eastAsia="Times New Roman" w:hAnsi="Times New Roman" w:cs="Times New Roman"/>
          <w:sz w:val="28"/>
          <w:szCs w:val="28"/>
        </w:rPr>
        <w:t xml:space="preserve"> маленьки</w:t>
      </w:r>
      <w:r w:rsidR="00D64F27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877BC0">
        <w:rPr>
          <w:rFonts w:ascii="Times New Roman" w:eastAsia="Times New Roman" w:hAnsi="Times New Roman" w:cs="Times New Roman"/>
          <w:sz w:val="28"/>
          <w:szCs w:val="28"/>
        </w:rPr>
        <w:t xml:space="preserve">, желтыми и </w:t>
      </w:r>
      <w:r w:rsidR="00F91A03">
        <w:rPr>
          <w:rFonts w:ascii="Times New Roman" w:eastAsia="Times New Roman" w:hAnsi="Times New Roman" w:cs="Times New Roman"/>
          <w:sz w:val="28"/>
          <w:szCs w:val="28"/>
        </w:rPr>
        <w:t>легкими</w:t>
      </w:r>
      <w:r w:rsidR="006E0D0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06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77BC0" w:rsidRDefault="00877BC0" w:rsidP="0073247D">
      <w:pPr>
        <w:shd w:val="clear" w:color="auto" w:fill="FFFFFF"/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ти выполняют  задание. </w:t>
      </w:r>
    </w:p>
    <w:p w:rsidR="0054289B" w:rsidRDefault="00877BC0" w:rsidP="0073247D">
      <w:pPr>
        <w:shd w:val="clear" w:color="auto" w:fill="FFFFFF"/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Ребята, </w:t>
      </w:r>
      <w:r w:rsidR="0054289B">
        <w:rPr>
          <w:rFonts w:ascii="Times New Roman" w:eastAsia="Times New Roman" w:hAnsi="Times New Roman" w:cs="Times New Roman"/>
          <w:sz w:val="28"/>
          <w:szCs w:val="28"/>
        </w:rPr>
        <w:t>изображение каких предметов вы принесли?</w:t>
      </w:r>
    </w:p>
    <w:p w:rsidR="00EF5D11" w:rsidRDefault="0054289B" w:rsidP="0073247D">
      <w:pPr>
        <w:shd w:val="clear" w:color="auto" w:fill="FFFFFF"/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EF5D11">
        <w:rPr>
          <w:rFonts w:ascii="Times New Roman" w:eastAsia="Times New Roman" w:hAnsi="Times New Roman" w:cs="Times New Roman"/>
          <w:sz w:val="28"/>
          <w:szCs w:val="28"/>
        </w:rPr>
        <w:t>Мы принес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се предметы большие, коричневые, тяжелые.</w:t>
      </w:r>
      <w:r w:rsidR="00EF5D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51758" w:rsidRDefault="00EF5D11" w:rsidP="0073247D">
      <w:pPr>
        <w:shd w:val="clear" w:color="auto" w:fill="FFFFFF"/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Да, здесь медведь, шкаф и т. д.  </w:t>
      </w:r>
      <w:r w:rsidR="005428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изображение каких предметов вы принесли? </w:t>
      </w:r>
      <w:r w:rsidR="00B5175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B51758" w:rsidRDefault="00B51758" w:rsidP="0073247D">
      <w:pPr>
        <w:shd w:val="clear" w:color="auto" w:fill="FFFFFF"/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77B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5D11">
        <w:rPr>
          <w:rFonts w:ascii="Times New Roman" w:eastAsia="Times New Roman" w:hAnsi="Times New Roman" w:cs="Times New Roman"/>
          <w:sz w:val="28"/>
          <w:szCs w:val="28"/>
        </w:rPr>
        <w:t>маленьк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EF5D11">
        <w:rPr>
          <w:rFonts w:ascii="Times New Roman" w:eastAsia="Times New Roman" w:hAnsi="Times New Roman" w:cs="Times New Roman"/>
          <w:sz w:val="28"/>
          <w:szCs w:val="28"/>
        </w:rPr>
        <w:t>, желт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EF5D11">
        <w:rPr>
          <w:rFonts w:ascii="Times New Roman" w:eastAsia="Times New Roman" w:hAnsi="Times New Roman" w:cs="Times New Roman"/>
          <w:sz w:val="28"/>
          <w:szCs w:val="28"/>
        </w:rPr>
        <w:t xml:space="preserve"> и легк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A2524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25247" w:rsidRDefault="00B51758" w:rsidP="0073247D">
      <w:pPr>
        <w:shd w:val="clear" w:color="auto" w:fill="FFFFFF"/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25247"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F81166">
        <w:rPr>
          <w:rFonts w:ascii="Times New Roman" w:eastAsia="Times New Roman" w:hAnsi="Times New Roman" w:cs="Times New Roman"/>
          <w:sz w:val="28"/>
          <w:szCs w:val="28"/>
        </w:rPr>
        <w:t>,</w:t>
      </w:r>
      <w:r w:rsidR="00A25247">
        <w:rPr>
          <w:rFonts w:ascii="Times New Roman" w:eastAsia="Times New Roman" w:hAnsi="Times New Roman" w:cs="Times New Roman"/>
          <w:sz w:val="28"/>
          <w:szCs w:val="28"/>
        </w:rPr>
        <w:t xml:space="preserve"> какие предметы? </w:t>
      </w:r>
    </w:p>
    <w:p w:rsidR="00A25247" w:rsidRDefault="00A25247" w:rsidP="0073247D">
      <w:pPr>
        <w:shd w:val="clear" w:color="auto" w:fill="FFFFFF"/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517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ыпленок, носок и т. д. </w:t>
      </w:r>
    </w:p>
    <w:p w:rsidR="00B51758" w:rsidRDefault="00F81166" w:rsidP="00877BC0">
      <w:pPr>
        <w:shd w:val="clear" w:color="auto" w:fill="FFFFFF"/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77BC0">
        <w:rPr>
          <w:rFonts w:ascii="Times New Roman" w:eastAsia="Times New Roman" w:hAnsi="Times New Roman" w:cs="Times New Roman"/>
          <w:sz w:val="28"/>
          <w:szCs w:val="28"/>
        </w:rPr>
        <w:t xml:space="preserve">А теперь давайте посмотрим, как справилась с заданием вторая команда? Здесь должны быть картинки с  предметами, которые </w:t>
      </w:r>
      <w:r w:rsidR="00AD7888">
        <w:rPr>
          <w:rFonts w:ascii="Times New Roman" w:eastAsia="Times New Roman" w:hAnsi="Times New Roman" w:cs="Times New Roman"/>
          <w:sz w:val="28"/>
          <w:szCs w:val="28"/>
        </w:rPr>
        <w:t>бывают</w:t>
      </w:r>
      <w:r w:rsidR="00B51758">
        <w:rPr>
          <w:rFonts w:ascii="Times New Roman" w:eastAsia="Times New Roman" w:hAnsi="Times New Roman" w:cs="Times New Roman"/>
          <w:sz w:val="28"/>
          <w:szCs w:val="28"/>
        </w:rPr>
        <w:t xml:space="preserve"> какие?</w:t>
      </w:r>
    </w:p>
    <w:p w:rsidR="00B51758" w:rsidRDefault="00B51758" w:rsidP="00877BC0">
      <w:pPr>
        <w:shd w:val="clear" w:color="auto" w:fill="FFFFFF"/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877BC0">
        <w:rPr>
          <w:rFonts w:ascii="Times New Roman" w:eastAsia="Times New Roman" w:hAnsi="Times New Roman" w:cs="Times New Roman"/>
          <w:sz w:val="28"/>
          <w:szCs w:val="28"/>
        </w:rPr>
        <w:t xml:space="preserve">  маленькие, желты</w:t>
      </w:r>
      <w:r w:rsidR="00D64F2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77BC0">
        <w:rPr>
          <w:rFonts w:ascii="Times New Roman" w:eastAsia="Times New Roman" w:hAnsi="Times New Roman" w:cs="Times New Roman"/>
          <w:sz w:val="28"/>
          <w:szCs w:val="28"/>
        </w:rPr>
        <w:t xml:space="preserve"> и легки</w:t>
      </w:r>
      <w:r w:rsidR="00D64F2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77BC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51758" w:rsidRDefault="00B51758" w:rsidP="00B51758">
      <w:pPr>
        <w:shd w:val="clear" w:color="auto" w:fill="FFFFFF"/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Это, какие предметы? </w:t>
      </w:r>
    </w:p>
    <w:p w:rsidR="00B51758" w:rsidRDefault="00B51758" w:rsidP="00B51758">
      <w:pPr>
        <w:shd w:val="clear" w:color="auto" w:fill="FFFFFF"/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Шкаф, сумка, чемодан и т. д.</w:t>
      </w:r>
    </w:p>
    <w:p w:rsidR="00F81166" w:rsidRDefault="009239D5" w:rsidP="00877BC0">
      <w:pPr>
        <w:shd w:val="clear" w:color="auto" w:fill="FFFFFF"/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и делают выводы о том, кто был более успешным</w:t>
      </w:r>
      <w:r w:rsidR="00403577">
        <w:rPr>
          <w:rFonts w:ascii="Times New Roman" w:eastAsia="Times New Roman" w:hAnsi="Times New Roman" w:cs="Times New Roman"/>
          <w:sz w:val="28"/>
          <w:szCs w:val="28"/>
        </w:rPr>
        <w:t>.</w:t>
      </w:r>
      <w:r w:rsidR="00877B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35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77BC0" w:rsidRDefault="00F81166" w:rsidP="00877BC0">
      <w:pPr>
        <w:shd w:val="clear" w:color="auto" w:fill="FFFFFF"/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ишку возьмет тот, кто принес правильно две и более картин</w:t>
      </w:r>
      <w:r w:rsidR="00403577">
        <w:rPr>
          <w:rFonts w:ascii="Times New Roman" w:eastAsia="Times New Roman" w:hAnsi="Times New Roman" w:cs="Times New Roman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1166" w:rsidRPr="00F81166" w:rsidRDefault="00F81166" w:rsidP="00877BC0">
      <w:pPr>
        <w:shd w:val="clear" w:color="auto" w:fill="FFFFFF"/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81166">
        <w:rPr>
          <w:rFonts w:ascii="Times New Roman" w:eastAsia="Times New Roman" w:hAnsi="Times New Roman" w:cs="Times New Roman"/>
          <w:sz w:val="28"/>
          <w:szCs w:val="28"/>
          <w:u w:val="single"/>
        </w:rPr>
        <w:t>Итог</w:t>
      </w:r>
      <w:r w:rsidR="00B51758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Pr="00B517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175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81166">
        <w:rPr>
          <w:rFonts w:ascii="Times New Roman" w:eastAsia="Times New Roman" w:hAnsi="Times New Roman" w:cs="Times New Roman"/>
          <w:sz w:val="28"/>
          <w:szCs w:val="28"/>
        </w:rPr>
        <w:t>акие вы молод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е команды справились с заданием. </w:t>
      </w:r>
      <w:r w:rsidR="004035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6579">
        <w:rPr>
          <w:rFonts w:ascii="Times New Roman" w:eastAsia="Times New Roman" w:hAnsi="Times New Roman" w:cs="Times New Roman"/>
          <w:sz w:val="28"/>
          <w:szCs w:val="28"/>
        </w:rPr>
        <w:t>Вы правильно разделили картинки на группы</w:t>
      </w:r>
      <w:r w:rsidR="00B51758">
        <w:rPr>
          <w:rFonts w:ascii="Times New Roman" w:eastAsia="Times New Roman" w:hAnsi="Times New Roman" w:cs="Times New Roman"/>
          <w:sz w:val="28"/>
          <w:szCs w:val="28"/>
        </w:rPr>
        <w:t xml:space="preserve"> по трем признакам</w:t>
      </w:r>
      <w:r w:rsidR="003C65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5487" w:rsidRDefault="00DC2512" w:rsidP="00972063">
      <w:pPr>
        <w:shd w:val="clear" w:color="auto" w:fill="FFFFFF"/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A60">
        <w:rPr>
          <w:rFonts w:ascii="Times New Roman" w:eastAsia="Times New Roman" w:hAnsi="Times New Roman" w:cs="Times New Roman"/>
          <w:b/>
          <w:sz w:val="28"/>
          <w:szCs w:val="28"/>
        </w:rPr>
        <w:t>Рефлекс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252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3E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76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72063" w:rsidRPr="00561E1A" w:rsidRDefault="00BA5487" w:rsidP="00972063">
      <w:pPr>
        <w:shd w:val="clear" w:color="auto" w:fill="FFFFFF"/>
        <w:spacing w:after="0" w:line="240" w:lineRule="auto"/>
        <w:ind w:firstLine="3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72063">
        <w:rPr>
          <w:rFonts w:ascii="Times New Roman" w:eastAsia="Times New Roman" w:hAnsi="Times New Roman" w:cs="Times New Roman"/>
          <w:sz w:val="28"/>
          <w:szCs w:val="28"/>
        </w:rPr>
        <w:t xml:space="preserve">Ребята, как вы считаете, вы готовы участвовать в конкурсах?  </w:t>
      </w:r>
    </w:p>
    <w:p w:rsidR="00BA5487" w:rsidRDefault="00BA5487" w:rsidP="0040704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3D765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73E63">
        <w:rPr>
          <w:rFonts w:ascii="Times New Roman" w:eastAsia="Times New Roman" w:hAnsi="Times New Roman" w:cs="Times New Roman"/>
          <w:sz w:val="28"/>
          <w:szCs w:val="28"/>
        </w:rPr>
        <w:t>очему вы так решили?</w:t>
      </w:r>
      <w:r w:rsidR="00A2524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BA5487" w:rsidRDefault="00BA5487" w:rsidP="0040704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25247">
        <w:rPr>
          <w:rFonts w:ascii="Times New Roman" w:eastAsia="Times New Roman" w:hAnsi="Times New Roman" w:cs="Times New Roman"/>
          <w:sz w:val="28"/>
          <w:szCs w:val="28"/>
        </w:rPr>
        <w:t xml:space="preserve">Да мы умеем делить предметы на группы, мы знаем слова противоположного значения, умеем определять лишний предмет, разгадывать головоломку. Поэтому мы можем участвовать в конкурсах.  </w:t>
      </w:r>
      <w:r>
        <w:rPr>
          <w:rFonts w:ascii="Times New Roman" w:eastAsia="Times New Roman" w:hAnsi="Times New Roman" w:cs="Times New Roman"/>
          <w:sz w:val="28"/>
          <w:szCs w:val="28"/>
        </w:rPr>
        <w:t>А сейчас разберите бланки к конкурсам в соответствии с количеством набранных вами фишек.</w:t>
      </w:r>
    </w:p>
    <w:p w:rsidR="00BA5487" w:rsidRPr="00561E1A" w:rsidRDefault="0008786D" w:rsidP="00BA54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астники конкурсов </w:t>
      </w:r>
      <w:r w:rsidR="00BA5487">
        <w:rPr>
          <w:rFonts w:ascii="Times New Roman" w:eastAsia="Times New Roman" w:hAnsi="Times New Roman" w:cs="Times New Roman"/>
          <w:sz w:val="28"/>
          <w:szCs w:val="28"/>
        </w:rPr>
        <w:t xml:space="preserve"> разбирают бланки с конкурсами на дом.</w:t>
      </w:r>
    </w:p>
    <w:p w:rsidR="00BA5487" w:rsidRDefault="00BA5487" w:rsidP="0040704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 кого  три фишки, ч</w:t>
      </w:r>
      <w:r w:rsidR="00972063">
        <w:rPr>
          <w:rFonts w:ascii="Times New Roman" w:eastAsia="Times New Roman" w:hAnsi="Times New Roman" w:cs="Times New Roman"/>
          <w:sz w:val="28"/>
          <w:szCs w:val="28"/>
        </w:rPr>
        <w:t xml:space="preserve">то 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бя </w:t>
      </w:r>
      <w:r w:rsidR="00972063">
        <w:rPr>
          <w:rFonts w:ascii="Times New Roman" w:eastAsia="Times New Roman" w:hAnsi="Times New Roman" w:cs="Times New Roman"/>
          <w:sz w:val="28"/>
          <w:szCs w:val="28"/>
        </w:rPr>
        <w:t xml:space="preserve">сегодня не получилось? </w:t>
      </w:r>
    </w:p>
    <w:p w:rsidR="00BA5487" w:rsidRDefault="00BA5487" w:rsidP="0040704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63306">
        <w:rPr>
          <w:rFonts w:ascii="Times New Roman" w:eastAsia="Times New Roman" w:hAnsi="Times New Roman" w:cs="Times New Roman"/>
          <w:sz w:val="28"/>
          <w:szCs w:val="28"/>
        </w:rPr>
        <w:t>Ч</w:t>
      </w:r>
      <w:r w:rsidR="003A4662">
        <w:rPr>
          <w:rFonts w:ascii="Times New Roman" w:eastAsia="Times New Roman" w:hAnsi="Times New Roman" w:cs="Times New Roman"/>
          <w:sz w:val="28"/>
          <w:szCs w:val="28"/>
        </w:rPr>
        <w:t>ему тебе еще надо подучиться</w:t>
      </w:r>
      <w:r w:rsidR="00D12F2D">
        <w:rPr>
          <w:rFonts w:ascii="Times New Roman" w:eastAsia="Times New Roman" w:hAnsi="Times New Roman" w:cs="Times New Roman"/>
          <w:sz w:val="28"/>
          <w:szCs w:val="28"/>
        </w:rPr>
        <w:t>, чтобы участвовать в перв</w:t>
      </w:r>
      <w:r w:rsidR="00F63306">
        <w:rPr>
          <w:rFonts w:ascii="Times New Roman" w:eastAsia="Times New Roman" w:hAnsi="Times New Roman" w:cs="Times New Roman"/>
          <w:sz w:val="28"/>
          <w:szCs w:val="28"/>
        </w:rPr>
        <w:t>ых двух</w:t>
      </w:r>
      <w:r w:rsidR="00D12F2D">
        <w:rPr>
          <w:rFonts w:ascii="Times New Roman" w:eastAsia="Times New Roman" w:hAnsi="Times New Roman" w:cs="Times New Roman"/>
          <w:sz w:val="28"/>
          <w:szCs w:val="28"/>
        </w:rPr>
        <w:t xml:space="preserve"> конкурс</w:t>
      </w:r>
      <w:r w:rsidR="00F63306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3A4662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</w:p>
    <w:p w:rsidR="003A4662" w:rsidRDefault="00BA5487" w:rsidP="0040704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D7888">
        <w:rPr>
          <w:rFonts w:ascii="Times New Roman" w:eastAsia="Times New Roman" w:hAnsi="Times New Roman" w:cs="Times New Roman"/>
          <w:sz w:val="28"/>
          <w:szCs w:val="28"/>
        </w:rPr>
        <w:t xml:space="preserve">Что вы узнали нового? А что было вам трудно? </w:t>
      </w:r>
      <w:r w:rsidR="0080402F">
        <w:rPr>
          <w:rFonts w:ascii="Times New Roman" w:eastAsia="Times New Roman" w:hAnsi="Times New Roman" w:cs="Times New Roman"/>
          <w:sz w:val="28"/>
          <w:szCs w:val="28"/>
        </w:rPr>
        <w:t>Ребята, а кого сегодня больше хвалили? Почему?</w:t>
      </w:r>
      <w:r w:rsidR="00972063">
        <w:rPr>
          <w:rFonts w:ascii="Times New Roman" w:eastAsia="Times New Roman" w:hAnsi="Times New Roman" w:cs="Times New Roman"/>
          <w:sz w:val="28"/>
          <w:szCs w:val="28"/>
        </w:rPr>
        <w:t xml:space="preserve"> Вы дружно выполняли все задания</w:t>
      </w:r>
      <w:r>
        <w:rPr>
          <w:rFonts w:ascii="Times New Roman" w:eastAsia="Times New Roman" w:hAnsi="Times New Roman" w:cs="Times New Roman"/>
          <w:sz w:val="28"/>
          <w:szCs w:val="28"/>
        </w:rPr>
        <w:t>? В</w:t>
      </w:r>
      <w:r w:rsidR="00972063">
        <w:rPr>
          <w:rFonts w:ascii="Times New Roman" w:eastAsia="Times New Roman" w:hAnsi="Times New Roman" w:cs="Times New Roman"/>
          <w:sz w:val="28"/>
          <w:szCs w:val="28"/>
        </w:rPr>
        <w:t>ы все пришли к единому мнению?</w:t>
      </w:r>
    </w:p>
    <w:p w:rsidR="00BA5487" w:rsidRDefault="00BA5487" w:rsidP="0040704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Вы довольны собой? </w:t>
      </w:r>
    </w:p>
    <w:p w:rsidR="00DC2512" w:rsidRDefault="00DC2512" w:rsidP="00DC25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До свидания ребята!</w:t>
      </w:r>
    </w:p>
    <w:p w:rsidR="00DC2512" w:rsidRDefault="00DC2512" w:rsidP="00DC25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и   уходят в группу.</w:t>
      </w:r>
    </w:p>
    <w:p w:rsidR="00334329" w:rsidRDefault="00334329" w:rsidP="004070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3EFB" w:rsidRDefault="00453EFB" w:rsidP="004070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3EFB" w:rsidRDefault="00453EFB" w:rsidP="004070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3EFB" w:rsidRDefault="00453EFB" w:rsidP="004070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3EFB" w:rsidRDefault="00453EFB" w:rsidP="004070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3EFB" w:rsidRDefault="00453EFB" w:rsidP="004070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3EFB" w:rsidRDefault="00453EFB" w:rsidP="004070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3EFB" w:rsidRDefault="00453EFB" w:rsidP="004070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3EFB" w:rsidRDefault="00453EFB" w:rsidP="004070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3EFB" w:rsidRDefault="00453EFB" w:rsidP="004070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3EFB" w:rsidRDefault="00453EFB" w:rsidP="004070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3EFB" w:rsidRDefault="00453EFB" w:rsidP="004070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3EFB" w:rsidRDefault="00453EFB" w:rsidP="004070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3EFB" w:rsidRDefault="00453EFB" w:rsidP="00453E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3EFB" w:rsidRDefault="00453EFB" w:rsidP="00453E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3EFB" w:rsidRDefault="00453EFB" w:rsidP="00453E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EFB">
        <w:rPr>
          <w:rFonts w:ascii="Times New Roman" w:hAnsi="Times New Roman" w:cs="Times New Roman"/>
          <w:b/>
          <w:sz w:val="28"/>
          <w:szCs w:val="28"/>
        </w:rPr>
        <w:t>"Скажи наоборот".</w:t>
      </w:r>
    </w:p>
    <w:p w:rsidR="00453EFB" w:rsidRPr="00453EFB" w:rsidRDefault="00453EFB" w:rsidP="00453E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EFB" w:rsidRPr="00286F4D" w:rsidRDefault="00453EFB" w:rsidP="00453EF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т большой, а пирожное…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Береза высокая, а куст смородины...</w:t>
      </w:r>
    </w:p>
    <w:p w:rsidR="00453EFB" w:rsidRDefault="00453EFB" w:rsidP="00453EFB">
      <w:pPr>
        <w:spacing w:after="0"/>
        <w:rPr>
          <w:rFonts w:ascii="Times New Roman" w:hAnsi="Times New Roman" w:cs="Times New Roman"/>
          <w:sz w:val="28"/>
          <w:szCs w:val="28"/>
        </w:rPr>
        <w:sectPr w:rsidR="00453EFB" w:rsidSect="00453EFB">
          <w:type w:val="continuous"/>
          <w:pgSz w:w="11906" w:h="16838"/>
          <w:pgMar w:top="567" w:right="566" w:bottom="567" w:left="993" w:header="708" w:footer="708" w:gutter="0"/>
          <w:cols w:space="708"/>
          <w:docGrid w:linePitch="360"/>
        </w:sectPr>
      </w:pPr>
    </w:p>
    <w:p w:rsidR="00453EFB" w:rsidRDefault="00453EFB" w:rsidP="00453EF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тержень длинный, а спичка…                      Бочонок толстый, а стакан…</w:t>
      </w:r>
    </w:p>
    <w:p w:rsidR="00453EFB" w:rsidRDefault="00453EFB" w:rsidP="00453EF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д Иван пожилой, а внук Кол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…          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евочки волосы длинные, а у мальчика…        </w:t>
      </w:r>
    </w:p>
    <w:p w:rsidR="00453EFB" w:rsidRDefault="00453EFB" w:rsidP="00453EF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тбольный мяч большой, а теннисный…</w:t>
      </w:r>
      <w:r w:rsidRPr="00057D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Лента широкая, а шнурок…</w:t>
      </w:r>
    </w:p>
    <w:p w:rsidR="00453EFB" w:rsidRDefault="00453EFB" w:rsidP="00453EF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а широкая, а ручей…</w:t>
      </w:r>
      <w:r w:rsidRPr="00057D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Заяц маленький, а медведь…</w:t>
      </w:r>
    </w:p>
    <w:p w:rsidR="00453EFB" w:rsidRDefault="00453EFB" w:rsidP="00453EF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ногоэтажный дом высокий, а одноэтажный…</w:t>
      </w:r>
      <w:r w:rsidRPr="00057D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Бабочка легкая, а  голубь…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53EFB" w:rsidRDefault="00453EFB" w:rsidP="00453EF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нига толстая, а тетрад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057D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жирафа шея длинная, а у бегемота…</w:t>
      </w:r>
    </w:p>
    <w:p w:rsidR="00453EFB" w:rsidRDefault="00453EFB" w:rsidP="00453EF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ц бегает быстро, а черепаха…                Море глубокое, а лужа…</w:t>
      </w:r>
    </w:p>
    <w:p w:rsidR="00453EFB" w:rsidRDefault="00453EFB" w:rsidP="0040704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53EFB" w:rsidSect="00772BAD">
      <w:type w:val="continuous"/>
      <w:pgSz w:w="11906" w:h="16838"/>
      <w:pgMar w:top="709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A02DF"/>
    <w:multiLevelType w:val="hybridMultilevel"/>
    <w:tmpl w:val="6C928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EB79E8"/>
    <w:rsid w:val="00026176"/>
    <w:rsid w:val="00040573"/>
    <w:rsid w:val="00046EA2"/>
    <w:rsid w:val="00055C86"/>
    <w:rsid w:val="00057D6D"/>
    <w:rsid w:val="0008786D"/>
    <w:rsid w:val="00090A89"/>
    <w:rsid w:val="00094914"/>
    <w:rsid w:val="000C79D3"/>
    <w:rsid w:val="000C7AD5"/>
    <w:rsid w:val="000E11CF"/>
    <w:rsid w:val="001003D1"/>
    <w:rsid w:val="0010197C"/>
    <w:rsid w:val="00105678"/>
    <w:rsid w:val="001074F1"/>
    <w:rsid w:val="00117E7A"/>
    <w:rsid w:val="00132F72"/>
    <w:rsid w:val="00134E1F"/>
    <w:rsid w:val="00154AD0"/>
    <w:rsid w:val="00184267"/>
    <w:rsid w:val="0019789A"/>
    <w:rsid w:val="001A6842"/>
    <w:rsid w:val="001B15E9"/>
    <w:rsid w:val="001D1172"/>
    <w:rsid w:val="001D4CE7"/>
    <w:rsid w:val="001D7F7E"/>
    <w:rsid w:val="001E003C"/>
    <w:rsid w:val="002649C5"/>
    <w:rsid w:val="00275D1E"/>
    <w:rsid w:val="00286F4D"/>
    <w:rsid w:val="00290024"/>
    <w:rsid w:val="00292685"/>
    <w:rsid w:val="002C240F"/>
    <w:rsid w:val="002D0678"/>
    <w:rsid w:val="002D5F94"/>
    <w:rsid w:val="002E26AB"/>
    <w:rsid w:val="002F302D"/>
    <w:rsid w:val="002F7B53"/>
    <w:rsid w:val="00320C8A"/>
    <w:rsid w:val="00334329"/>
    <w:rsid w:val="003555B7"/>
    <w:rsid w:val="00376C6A"/>
    <w:rsid w:val="003915FC"/>
    <w:rsid w:val="003A4662"/>
    <w:rsid w:val="003A7DC4"/>
    <w:rsid w:val="003B4059"/>
    <w:rsid w:val="003B5CD7"/>
    <w:rsid w:val="003C6579"/>
    <w:rsid w:val="003D2F84"/>
    <w:rsid w:val="003D7658"/>
    <w:rsid w:val="004008F4"/>
    <w:rsid w:val="00401ABB"/>
    <w:rsid w:val="00403577"/>
    <w:rsid w:val="0040704E"/>
    <w:rsid w:val="0041658D"/>
    <w:rsid w:val="0041676B"/>
    <w:rsid w:val="004234C6"/>
    <w:rsid w:val="004400E5"/>
    <w:rsid w:val="00453EFB"/>
    <w:rsid w:val="00462361"/>
    <w:rsid w:val="00477D3E"/>
    <w:rsid w:val="00494792"/>
    <w:rsid w:val="004B0626"/>
    <w:rsid w:val="004D24B2"/>
    <w:rsid w:val="004D56FF"/>
    <w:rsid w:val="00531A0E"/>
    <w:rsid w:val="0054289B"/>
    <w:rsid w:val="0054566B"/>
    <w:rsid w:val="00546B2E"/>
    <w:rsid w:val="00561E1A"/>
    <w:rsid w:val="0057107B"/>
    <w:rsid w:val="0058628C"/>
    <w:rsid w:val="005A6C21"/>
    <w:rsid w:val="005D1F43"/>
    <w:rsid w:val="005D6E0A"/>
    <w:rsid w:val="005E02BA"/>
    <w:rsid w:val="005F45C7"/>
    <w:rsid w:val="005F518C"/>
    <w:rsid w:val="006017FC"/>
    <w:rsid w:val="00617E81"/>
    <w:rsid w:val="00621E11"/>
    <w:rsid w:val="00640AD7"/>
    <w:rsid w:val="00645573"/>
    <w:rsid w:val="0064641F"/>
    <w:rsid w:val="006501CA"/>
    <w:rsid w:val="00690506"/>
    <w:rsid w:val="006A163A"/>
    <w:rsid w:val="006E0D0A"/>
    <w:rsid w:val="006E32C5"/>
    <w:rsid w:val="006E704F"/>
    <w:rsid w:val="006F6B60"/>
    <w:rsid w:val="0070360F"/>
    <w:rsid w:val="00726B92"/>
    <w:rsid w:val="0073247D"/>
    <w:rsid w:val="007347DD"/>
    <w:rsid w:val="00772BAD"/>
    <w:rsid w:val="00797AC9"/>
    <w:rsid w:val="007A3A43"/>
    <w:rsid w:val="007C5907"/>
    <w:rsid w:val="007E260B"/>
    <w:rsid w:val="008002F9"/>
    <w:rsid w:val="0080402F"/>
    <w:rsid w:val="008375FA"/>
    <w:rsid w:val="00847628"/>
    <w:rsid w:val="00877BC0"/>
    <w:rsid w:val="00893279"/>
    <w:rsid w:val="008C0760"/>
    <w:rsid w:val="008C1E23"/>
    <w:rsid w:val="008C400F"/>
    <w:rsid w:val="0091524B"/>
    <w:rsid w:val="009205CD"/>
    <w:rsid w:val="00923960"/>
    <w:rsid w:val="009239D5"/>
    <w:rsid w:val="009604E3"/>
    <w:rsid w:val="00972063"/>
    <w:rsid w:val="009A43C9"/>
    <w:rsid w:val="009B3D88"/>
    <w:rsid w:val="009C0072"/>
    <w:rsid w:val="009C646D"/>
    <w:rsid w:val="009F2134"/>
    <w:rsid w:val="00A0107A"/>
    <w:rsid w:val="00A16D3D"/>
    <w:rsid w:val="00A16E3D"/>
    <w:rsid w:val="00A25247"/>
    <w:rsid w:val="00A423B7"/>
    <w:rsid w:val="00A541B4"/>
    <w:rsid w:val="00A57083"/>
    <w:rsid w:val="00A72E26"/>
    <w:rsid w:val="00AC42C2"/>
    <w:rsid w:val="00AD7888"/>
    <w:rsid w:val="00AE7139"/>
    <w:rsid w:val="00B12C15"/>
    <w:rsid w:val="00B12FCA"/>
    <w:rsid w:val="00B3469C"/>
    <w:rsid w:val="00B44E91"/>
    <w:rsid w:val="00B51758"/>
    <w:rsid w:val="00B63906"/>
    <w:rsid w:val="00B82452"/>
    <w:rsid w:val="00BA0693"/>
    <w:rsid w:val="00BA5487"/>
    <w:rsid w:val="00BA7EE1"/>
    <w:rsid w:val="00BD19B4"/>
    <w:rsid w:val="00BE21C7"/>
    <w:rsid w:val="00C041A9"/>
    <w:rsid w:val="00C15664"/>
    <w:rsid w:val="00C273D4"/>
    <w:rsid w:val="00C427C7"/>
    <w:rsid w:val="00C4334D"/>
    <w:rsid w:val="00C43F17"/>
    <w:rsid w:val="00CD1A71"/>
    <w:rsid w:val="00CD21A6"/>
    <w:rsid w:val="00CD4C60"/>
    <w:rsid w:val="00CD7A4D"/>
    <w:rsid w:val="00CD7B0E"/>
    <w:rsid w:val="00CE498B"/>
    <w:rsid w:val="00CF1DAD"/>
    <w:rsid w:val="00D03059"/>
    <w:rsid w:val="00D1059C"/>
    <w:rsid w:val="00D12F2D"/>
    <w:rsid w:val="00D602AC"/>
    <w:rsid w:val="00D64328"/>
    <w:rsid w:val="00D64F27"/>
    <w:rsid w:val="00D65524"/>
    <w:rsid w:val="00D856AB"/>
    <w:rsid w:val="00DA263F"/>
    <w:rsid w:val="00DC2512"/>
    <w:rsid w:val="00DC7269"/>
    <w:rsid w:val="00E11B1F"/>
    <w:rsid w:val="00E333A7"/>
    <w:rsid w:val="00E4555E"/>
    <w:rsid w:val="00E64B91"/>
    <w:rsid w:val="00E718C2"/>
    <w:rsid w:val="00E73E63"/>
    <w:rsid w:val="00E76F96"/>
    <w:rsid w:val="00EA45F6"/>
    <w:rsid w:val="00EB79E8"/>
    <w:rsid w:val="00ED14E5"/>
    <w:rsid w:val="00EF5D11"/>
    <w:rsid w:val="00F0276D"/>
    <w:rsid w:val="00F15D85"/>
    <w:rsid w:val="00F32018"/>
    <w:rsid w:val="00F63306"/>
    <w:rsid w:val="00F805ED"/>
    <w:rsid w:val="00F81166"/>
    <w:rsid w:val="00F86F2E"/>
    <w:rsid w:val="00F90AD8"/>
    <w:rsid w:val="00F91A03"/>
    <w:rsid w:val="00FC6588"/>
    <w:rsid w:val="00FF7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  <o:regrouptable v:ext="edit">
        <o:entry new="1" old="0"/>
        <o:entry new="2" old="1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0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0AD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36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B4B91-C489-43EE-B45A-1FDC5F19E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7</TotalTime>
  <Pages>5</Pages>
  <Words>1445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63</cp:revision>
  <cp:lastPrinted>2004-01-27T16:59:00Z</cp:lastPrinted>
  <dcterms:created xsi:type="dcterms:W3CDTF">2004-01-13T13:02:00Z</dcterms:created>
  <dcterms:modified xsi:type="dcterms:W3CDTF">2004-02-02T17:06:00Z</dcterms:modified>
</cp:coreProperties>
</file>